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67" w:rsidRDefault="00AD3B53" w:rsidP="00797067">
      <w:pPr>
        <w:pStyle w:val="a3"/>
      </w:pPr>
      <w:r>
        <w:t>ФЕДЕРАТИВНАЯ РЕСПУБЛИКА ГЕРМАНИЯ</w:t>
      </w:r>
    </w:p>
    <w:p w:rsidR="00AD3B53" w:rsidRDefault="00AD3B53" w:rsidP="00797067">
      <w:pPr>
        <w:pStyle w:val="a3"/>
      </w:pPr>
    </w:p>
    <w:p w:rsidR="00797067" w:rsidRPr="00011BA2" w:rsidRDefault="00797067" w:rsidP="00797067">
      <w:pPr>
        <w:pStyle w:val="a3"/>
        <w:rPr>
          <w:b/>
        </w:rPr>
      </w:pPr>
      <w:r w:rsidRPr="00011BA2">
        <w:rPr>
          <w:b/>
        </w:rPr>
        <w:t>ПАСПОРТ</w:t>
      </w:r>
      <w:r w:rsidR="00AD3B53" w:rsidRPr="00011BA2">
        <w:rPr>
          <w:b/>
        </w:rPr>
        <w:t xml:space="preserve"> РЕБЕНКА</w:t>
      </w:r>
    </w:p>
    <w:p w:rsidR="00AD3B53" w:rsidRDefault="00AD3B53" w:rsidP="00797067">
      <w:pPr>
        <w:pStyle w:val="a3"/>
      </w:pPr>
    </w:p>
    <w:p w:rsidR="00797067" w:rsidRPr="00153A35" w:rsidRDefault="00153A35" w:rsidP="00797067">
      <w:pPr>
        <w:pStyle w:val="a3"/>
      </w:pPr>
      <w:proofErr w:type="spellStart"/>
      <w:r>
        <w:rPr>
          <w:rStyle w:val="311pt0ptExact"/>
          <w:rFonts w:eastAsia="SimSun"/>
        </w:rPr>
        <w:t>xxxx</w:t>
      </w:r>
      <w:proofErr w:type="spellEnd"/>
    </w:p>
    <w:p w:rsidR="00797067" w:rsidRPr="00153A35" w:rsidRDefault="00797067" w:rsidP="00AA73B2">
      <w:pPr>
        <w:pStyle w:val="a3"/>
        <w:jc w:val="lef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2586"/>
        <w:gridCol w:w="3191"/>
      </w:tblGrid>
      <w:tr w:rsidR="00970AE1" w:rsidRPr="00011BA2" w:rsidTr="00230945">
        <w:tc>
          <w:tcPr>
            <w:tcW w:w="3190" w:type="dxa"/>
          </w:tcPr>
          <w:p w:rsidR="00970AE1" w:rsidRPr="00011BA2" w:rsidRDefault="00970AE1" w:rsidP="00AD3B53">
            <w:pPr>
              <w:pStyle w:val="a3"/>
              <w:rPr>
                <w:rStyle w:val="311pt0ptExact"/>
                <w:rFonts w:eastAsia="SimSu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970AE1" w:rsidRPr="00011BA2" w:rsidRDefault="00970AE1" w:rsidP="00970AE1">
            <w:pPr>
              <w:pStyle w:val="a3"/>
              <w:rPr>
                <w:b/>
                <w:sz w:val="24"/>
                <w:szCs w:val="24"/>
              </w:rPr>
            </w:pPr>
            <w:r w:rsidRPr="00011BA2">
              <w:rPr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3191" w:type="dxa"/>
          </w:tcPr>
          <w:p w:rsidR="00970AE1" w:rsidRPr="00011BA2" w:rsidRDefault="00970AE1" w:rsidP="00AD3B53">
            <w:pPr>
              <w:pStyle w:val="a3"/>
              <w:rPr>
                <w:rStyle w:val="311pt0ptExact"/>
                <w:rFonts w:eastAsia="SimSun"/>
                <w:sz w:val="24"/>
                <w:szCs w:val="24"/>
                <w:lang w:val="ru-RU"/>
              </w:rPr>
            </w:pPr>
            <w:r w:rsidRPr="00011BA2">
              <w:rPr>
                <w:rStyle w:val="311pt0ptExact"/>
                <w:rFonts w:eastAsia="SimSun"/>
                <w:sz w:val="24"/>
                <w:szCs w:val="24"/>
              </w:rPr>
              <w:t>G</w:t>
            </w:r>
            <w:r w:rsidRPr="00011BA2">
              <w:rPr>
                <w:rStyle w:val="311pt0ptExact"/>
                <w:rFonts w:eastAsia="SimSun"/>
                <w:sz w:val="24"/>
                <w:szCs w:val="24"/>
                <w:lang w:val="ru-RU"/>
              </w:rPr>
              <w:t xml:space="preserve"> </w:t>
            </w:r>
            <w:r w:rsidRPr="00011BA2">
              <w:rPr>
                <w:rStyle w:val="311pt0ptExact"/>
                <w:rFonts w:eastAsia="SimSun"/>
                <w:sz w:val="24"/>
                <w:szCs w:val="24"/>
              </w:rPr>
              <w:t>0044115</w:t>
            </w:r>
          </w:p>
          <w:p w:rsidR="00970AE1" w:rsidRPr="00011BA2" w:rsidRDefault="00970AE1" w:rsidP="00AD3B5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D3B53" w:rsidRPr="00011BA2" w:rsidTr="00E10C44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11. Место жительства </w:t>
            </w:r>
          </w:p>
          <w:p w:rsidR="00AD3B53" w:rsidRPr="00011BA2" w:rsidRDefault="00AD3B53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МОСКВА</w:t>
            </w:r>
          </w:p>
          <w:p w:rsidR="00970AE1" w:rsidRPr="00011BA2" w:rsidRDefault="00970AE1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:rsidR="00AD3B53" w:rsidRPr="00011BA2" w:rsidRDefault="00AD3B53" w:rsidP="00AD3B53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Страны, в которых действует паспорт</w:t>
            </w:r>
          </w:p>
          <w:p w:rsidR="00AD3B53" w:rsidRPr="00011BA2" w:rsidRDefault="00AD3B53" w:rsidP="00AD3B53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Все страны</w:t>
            </w:r>
          </w:p>
        </w:tc>
      </w:tr>
      <w:tr w:rsidR="00AD3B53" w:rsidRPr="00011BA2" w:rsidTr="00E10C44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AD3B53" w:rsidRPr="00011BA2" w:rsidRDefault="00AD3B53" w:rsidP="00AD3B53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12. Рост </w:t>
            </w:r>
          </w:p>
          <w:p w:rsidR="00AD3B53" w:rsidRPr="00011BA2" w:rsidRDefault="00AD3B53" w:rsidP="00AD3B53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065</w:t>
            </w:r>
            <w:r w:rsidR="00970AE1" w:rsidRPr="00011BA2">
              <w:rPr>
                <w:b/>
                <w:sz w:val="22"/>
                <w:szCs w:val="22"/>
              </w:rPr>
              <w:t xml:space="preserve"> СМ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Орган, выдавший документ</w:t>
            </w:r>
          </w:p>
          <w:p w:rsidR="00AD3B53" w:rsidRPr="00011BA2" w:rsidRDefault="00AD3B53" w:rsidP="00AD3B53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 xml:space="preserve">ГЕНЕРАЛЬНОЕ КОНСУЛЬСТВО В САНКТ-ПЕТЕРБУРГЕ </w:t>
            </w:r>
          </w:p>
        </w:tc>
      </w:tr>
      <w:tr w:rsidR="00AD3B53" w:rsidRPr="00011BA2" w:rsidTr="00E10C44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13. Цвет глаз </w:t>
            </w:r>
          </w:p>
          <w:p w:rsidR="00AD3B53" w:rsidRPr="00011BA2" w:rsidRDefault="00AD3B53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 xml:space="preserve">ГОЛУБОЙ </w:t>
            </w:r>
          </w:p>
          <w:p w:rsidR="00662A26" w:rsidRPr="00011BA2" w:rsidRDefault="00662A26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  <w:p w:rsidR="00662A26" w:rsidRPr="00011BA2" w:rsidRDefault="00662A26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14. Духовное имя или псевдоним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Место выдачи </w:t>
            </w:r>
          </w:p>
          <w:p w:rsidR="00AD3B53" w:rsidRPr="00011BA2" w:rsidRDefault="00AD3B53" w:rsidP="00AA73B2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САНКТ-ПЕТЕРБУРГ</w:t>
            </w:r>
          </w:p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</w:p>
          <w:p w:rsidR="00AD3B53" w:rsidRPr="00C34571" w:rsidRDefault="00AD3B53" w:rsidP="00AA73B2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  <w:r w:rsidRPr="00011BA2">
              <w:rPr>
                <w:sz w:val="22"/>
                <w:szCs w:val="22"/>
              </w:rPr>
              <w:t>Дата выдачи:</w:t>
            </w:r>
            <w:r w:rsidRPr="00011B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34571">
              <w:rPr>
                <w:b/>
                <w:sz w:val="22"/>
                <w:szCs w:val="22"/>
                <w:lang w:val="en-US"/>
              </w:rPr>
              <w:t>xxxx</w:t>
            </w:r>
            <w:proofErr w:type="spellEnd"/>
          </w:p>
          <w:p w:rsidR="00AD3B53" w:rsidRPr="00011BA2" w:rsidRDefault="00AD3B53" w:rsidP="00AA73B2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Подпись / подпись/</w:t>
            </w:r>
          </w:p>
          <w:p w:rsidR="00E10C44" w:rsidRPr="00011BA2" w:rsidRDefault="00E10C44" w:rsidP="00AA73B2">
            <w:pPr>
              <w:pStyle w:val="a3"/>
              <w:jc w:val="left"/>
              <w:rPr>
                <w:sz w:val="22"/>
                <w:szCs w:val="22"/>
              </w:rPr>
            </w:pPr>
          </w:p>
          <w:p w:rsidR="00AD3B53" w:rsidRPr="00011BA2" w:rsidRDefault="00011BA2" w:rsidP="00011BA2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AD3B53" w:rsidRPr="00011BA2">
              <w:rPr>
                <w:sz w:val="22"/>
                <w:szCs w:val="22"/>
              </w:rPr>
              <w:t>Печать</w:t>
            </w:r>
            <w:r>
              <w:rPr>
                <w:sz w:val="22"/>
                <w:szCs w:val="22"/>
              </w:rPr>
              <w:t>/</w:t>
            </w:r>
            <w:r w:rsidR="00AD3B53" w:rsidRPr="00011BA2">
              <w:rPr>
                <w:sz w:val="22"/>
                <w:szCs w:val="22"/>
              </w:rPr>
              <w:t xml:space="preserve">: Генеральное Консульство </w:t>
            </w:r>
            <w:r w:rsidRPr="00011BA2">
              <w:rPr>
                <w:sz w:val="22"/>
                <w:szCs w:val="22"/>
              </w:rPr>
              <w:t>Ф</w:t>
            </w:r>
            <w:r w:rsidR="00AD3B53" w:rsidRPr="00011BA2">
              <w:rPr>
                <w:sz w:val="22"/>
                <w:szCs w:val="22"/>
              </w:rPr>
              <w:t xml:space="preserve">едеративной </w:t>
            </w:r>
            <w:r w:rsidRPr="00011BA2">
              <w:rPr>
                <w:sz w:val="22"/>
                <w:szCs w:val="22"/>
              </w:rPr>
              <w:t>Р</w:t>
            </w:r>
            <w:r w:rsidR="00AD3B53" w:rsidRPr="00011BA2">
              <w:rPr>
                <w:sz w:val="22"/>
                <w:szCs w:val="22"/>
              </w:rPr>
              <w:t xml:space="preserve">еспублики Германия </w:t>
            </w:r>
            <w:r w:rsidR="00E10C44" w:rsidRPr="00011BA2">
              <w:rPr>
                <w:sz w:val="22"/>
                <w:szCs w:val="22"/>
              </w:rPr>
              <w:t>10 *</w:t>
            </w:r>
            <w:r w:rsidR="00AD3B53" w:rsidRPr="00011BA2">
              <w:rPr>
                <w:sz w:val="22"/>
                <w:szCs w:val="22"/>
              </w:rPr>
              <w:t xml:space="preserve">  Санкт-Петербург</w:t>
            </w:r>
          </w:p>
        </w:tc>
      </w:tr>
    </w:tbl>
    <w:p w:rsidR="00AD3B53" w:rsidRDefault="00AD3B53" w:rsidP="00AA73B2">
      <w:pPr>
        <w:pStyle w:val="a3"/>
        <w:jc w:val="left"/>
      </w:pPr>
    </w:p>
    <w:p w:rsidR="00970AE1" w:rsidRDefault="00970AE1" w:rsidP="00AA73B2">
      <w:pPr>
        <w:pStyle w:val="a3"/>
        <w:jc w:val="left"/>
      </w:pPr>
    </w:p>
    <w:p w:rsidR="00970AE1" w:rsidRPr="00AD3B53" w:rsidRDefault="00970AE1" w:rsidP="00AA73B2">
      <w:pPr>
        <w:pStyle w:val="a3"/>
        <w:jc w:val="left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130"/>
        <w:gridCol w:w="1947"/>
        <w:gridCol w:w="711"/>
        <w:gridCol w:w="1274"/>
        <w:gridCol w:w="886"/>
        <w:gridCol w:w="2658"/>
      </w:tblGrid>
      <w:tr w:rsidR="00DD1864" w:rsidRPr="00011BA2" w:rsidTr="00205F7E">
        <w:trPr>
          <w:trHeight w:val="419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Pr="00011BA2" w:rsidRDefault="00DD1864" w:rsidP="0019339A">
            <w:pPr>
              <w:jc w:val="center"/>
              <w:rPr>
                <w:b/>
                <w:sz w:val="22"/>
                <w:szCs w:val="22"/>
              </w:rPr>
            </w:pPr>
          </w:p>
          <w:p w:rsidR="00DD1864" w:rsidRPr="00011BA2" w:rsidRDefault="00DD1864" w:rsidP="0019339A">
            <w:pPr>
              <w:jc w:val="center"/>
              <w:rPr>
                <w:b/>
                <w:sz w:val="22"/>
                <w:szCs w:val="22"/>
              </w:rPr>
            </w:pPr>
          </w:p>
          <w:p w:rsidR="00DD1864" w:rsidRPr="00011BA2" w:rsidRDefault="00DD1864" w:rsidP="0019339A">
            <w:pPr>
              <w:jc w:val="center"/>
              <w:rPr>
                <w:b/>
                <w:sz w:val="22"/>
                <w:szCs w:val="22"/>
              </w:rPr>
            </w:pPr>
          </w:p>
          <w:p w:rsidR="00011BA2" w:rsidRDefault="00011BA2" w:rsidP="0019339A">
            <w:pPr>
              <w:jc w:val="center"/>
              <w:rPr>
                <w:b/>
                <w:sz w:val="22"/>
                <w:szCs w:val="22"/>
              </w:rPr>
            </w:pPr>
          </w:p>
          <w:p w:rsidR="00DD1864" w:rsidRPr="00011BA2" w:rsidRDefault="00DD1864" w:rsidP="0019339A">
            <w:pPr>
              <w:jc w:val="center"/>
              <w:rPr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ФОТО</w:t>
            </w: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Тип</w:t>
            </w:r>
          </w:p>
          <w:p w:rsidR="00DD1864" w:rsidRPr="00011BA2" w:rsidRDefault="00DD1864" w:rsidP="00AA73B2">
            <w:pPr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Р</w:t>
            </w:r>
            <w:r w:rsidR="00E10C44" w:rsidRPr="00011BA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274" w:type="dxa"/>
          </w:tcPr>
          <w:p w:rsidR="00DE48EA" w:rsidRPr="00011BA2" w:rsidRDefault="00DD1864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Код</w:t>
            </w:r>
            <w:r w:rsidR="00DE48EA" w:rsidRPr="00011BA2">
              <w:rPr>
                <w:sz w:val="22"/>
                <w:szCs w:val="22"/>
              </w:rPr>
              <w:t xml:space="preserve"> страны</w:t>
            </w:r>
          </w:p>
          <w:p w:rsidR="00DD1864" w:rsidRPr="00011BA2" w:rsidRDefault="00DD1864" w:rsidP="00AA73B2">
            <w:pPr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3544" w:type="dxa"/>
            <w:gridSpan w:val="2"/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Номер паспорта</w:t>
            </w:r>
          </w:p>
          <w:p w:rsidR="00DD1864" w:rsidRPr="00011BA2" w:rsidRDefault="00E10C44" w:rsidP="00662A26">
            <w:pPr>
              <w:pStyle w:val="a3"/>
              <w:jc w:val="left"/>
              <w:rPr>
                <w:sz w:val="22"/>
                <w:szCs w:val="22"/>
              </w:rPr>
            </w:pPr>
            <w:r w:rsidRPr="00011BA2">
              <w:rPr>
                <w:rStyle w:val="311pt0ptExact"/>
                <w:rFonts w:eastAsia="SimSun"/>
              </w:rPr>
              <w:t>G</w:t>
            </w:r>
            <w:r w:rsidR="00970AE1" w:rsidRPr="00011BA2">
              <w:rPr>
                <w:rStyle w:val="311pt0ptExact"/>
                <w:rFonts w:eastAsia="SimSun"/>
                <w:lang w:val="ru-RU"/>
              </w:rPr>
              <w:t xml:space="preserve"> </w:t>
            </w:r>
            <w:r w:rsidRPr="00011BA2">
              <w:rPr>
                <w:rStyle w:val="311pt0ptExact"/>
                <w:rFonts w:eastAsia="SimSun"/>
              </w:rPr>
              <w:t>0044115</w:t>
            </w:r>
          </w:p>
        </w:tc>
      </w:tr>
      <w:tr w:rsidR="00DD1864" w:rsidRPr="00011BA2" w:rsidTr="00205F7E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Pr="00011BA2" w:rsidRDefault="00DD1864" w:rsidP="00193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1. Фамилия </w:t>
            </w:r>
          </w:p>
        </w:tc>
        <w:tc>
          <w:tcPr>
            <w:tcW w:w="1274" w:type="dxa"/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DD1864" w:rsidRPr="00011BA2" w:rsidRDefault="00DD1864" w:rsidP="00AA73B2">
            <w:pPr>
              <w:rPr>
                <w:b/>
                <w:sz w:val="22"/>
                <w:szCs w:val="22"/>
              </w:rPr>
            </w:pPr>
          </w:p>
        </w:tc>
      </w:tr>
      <w:tr w:rsidR="00DD1864" w:rsidRPr="00011BA2" w:rsidTr="00205F7E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C34571" w:rsidRDefault="00C34571" w:rsidP="00797067">
            <w:pPr>
              <w:pStyle w:val="1"/>
              <w:shd w:val="clear" w:color="auto" w:fill="auto"/>
              <w:spacing w:line="286" w:lineRule="exact"/>
              <w:ind w:right="200"/>
              <w:rPr>
                <w:sz w:val="22"/>
                <w:szCs w:val="22"/>
                <w:lang w:val="en-US"/>
              </w:rPr>
            </w:pPr>
            <w:r>
              <w:rPr>
                <w:rStyle w:val="0ptExact"/>
                <w:spacing w:val="0"/>
                <w:lang w:val="en-US"/>
              </w:rPr>
              <w:t>XXX</w:t>
            </w:r>
          </w:p>
        </w:tc>
        <w:tc>
          <w:tcPr>
            <w:tcW w:w="1274" w:type="dxa"/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</w:tr>
      <w:tr w:rsidR="00DD1864" w:rsidRPr="00011BA2" w:rsidTr="00205F7E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Pr="00011BA2" w:rsidRDefault="00DD1864" w:rsidP="00AA7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2. Имя </w:t>
            </w:r>
          </w:p>
          <w:p w:rsidR="00DD1864" w:rsidRPr="00C34571" w:rsidRDefault="00C34571" w:rsidP="00AA73B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rStyle w:val="0ptExact"/>
                <w:rFonts w:eastAsia="SimSun"/>
                <w:spacing w:val="0"/>
                <w:lang w:val="en-US"/>
              </w:rPr>
              <w:t>XXX</w:t>
            </w:r>
          </w:p>
        </w:tc>
        <w:tc>
          <w:tcPr>
            <w:tcW w:w="1274" w:type="dxa"/>
          </w:tcPr>
          <w:p w:rsidR="00DD1864" w:rsidRPr="00011BA2" w:rsidRDefault="00DD1864" w:rsidP="0019339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</w:tr>
      <w:tr w:rsidR="00DD1864" w:rsidRPr="00011BA2" w:rsidTr="00205F7E">
        <w:trPr>
          <w:trHeight w:val="487"/>
        </w:trPr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Pr="00011BA2" w:rsidRDefault="00DD1864" w:rsidP="00AA73B2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011BA2" w:rsidRDefault="00DD1864" w:rsidP="0019339A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3. Гражданство </w:t>
            </w:r>
          </w:p>
          <w:p w:rsidR="00DD1864" w:rsidRPr="00011BA2" w:rsidRDefault="00DD1864" w:rsidP="00797067">
            <w:pPr>
              <w:pStyle w:val="1"/>
              <w:shd w:val="clear" w:color="auto" w:fill="auto"/>
              <w:spacing w:line="286" w:lineRule="exact"/>
              <w:ind w:right="200"/>
              <w:rPr>
                <w:sz w:val="22"/>
                <w:szCs w:val="22"/>
              </w:rPr>
            </w:pPr>
            <w:r w:rsidRPr="00011BA2">
              <w:rPr>
                <w:rStyle w:val="0ptExact"/>
                <w:spacing w:val="0"/>
              </w:rPr>
              <w:t>ГЕРМАНИЯ</w:t>
            </w:r>
          </w:p>
        </w:tc>
        <w:tc>
          <w:tcPr>
            <w:tcW w:w="2160" w:type="dxa"/>
            <w:gridSpan w:val="2"/>
          </w:tcPr>
          <w:p w:rsidR="00DD1864" w:rsidRPr="00011BA2" w:rsidRDefault="00DD1864" w:rsidP="0019339A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4. Дата рождения</w:t>
            </w:r>
          </w:p>
          <w:p w:rsidR="00DD1864" w:rsidRPr="00C34571" w:rsidRDefault="00C34571" w:rsidP="00AA73B2">
            <w:pPr>
              <w:rPr>
                <w:sz w:val="22"/>
                <w:szCs w:val="22"/>
                <w:lang w:val="en-US"/>
              </w:rPr>
            </w:pPr>
            <w:r>
              <w:rPr>
                <w:rStyle w:val="0ptExact"/>
                <w:rFonts w:eastAsia="SimSun"/>
                <w:bCs w:val="0"/>
                <w:spacing w:val="0"/>
                <w:lang w:val="en-US" w:eastAsia="ru-RU"/>
              </w:rPr>
              <w:t>XXX</w:t>
            </w:r>
          </w:p>
        </w:tc>
        <w:tc>
          <w:tcPr>
            <w:tcW w:w="2658" w:type="dxa"/>
          </w:tcPr>
          <w:p w:rsidR="00DD1864" w:rsidRPr="00011BA2" w:rsidRDefault="00DD1864" w:rsidP="00AA73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10C44" w:rsidRPr="00011BA2" w:rsidTr="00205F7E">
        <w:trPr>
          <w:trHeight w:val="665"/>
        </w:trPr>
        <w:tc>
          <w:tcPr>
            <w:tcW w:w="2130" w:type="dxa"/>
            <w:tcBorders>
              <w:top w:val="single" w:sz="12" w:space="0" w:color="auto"/>
            </w:tcBorders>
          </w:tcPr>
          <w:p w:rsidR="00E10C44" w:rsidRPr="00011BA2" w:rsidRDefault="00E10C44" w:rsidP="00AA73B2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</w:tcPr>
          <w:p w:rsidR="00E10C44" w:rsidRPr="00011BA2" w:rsidRDefault="00E10C44" w:rsidP="0019339A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5. Пол </w:t>
            </w:r>
          </w:p>
          <w:p w:rsidR="00E10C44" w:rsidRPr="00011BA2" w:rsidRDefault="00E10C44" w:rsidP="0019339A">
            <w:pPr>
              <w:rPr>
                <w:sz w:val="22"/>
                <w:szCs w:val="22"/>
              </w:rPr>
            </w:pPr>
            <w:r w:rsidRPr="00011BA2">
              <w:rPr>
                <w:rStyle w:val="0ptExact"/>
                <w:rFonts w:eastAsia="SimSun"/>
                <w:spacing w:val="0"/>
                <w:lang w:eastAsia="ru-RU"/>
              </w:rPr>
              <w:t>Мужской</w:t>
            </w:r>
          </w:p>
        </w:tc>
        <w:tc>
          <w:tcPr>
            <w:tcW w:w="4818" w:type="dxa"/>
            <w:gridSpan w:val="3"/>
          </w:tcPr>
          <w:p w:rsidR="00E10C44" w:rsidRPr="00011BA2" w:rsidRDefault="00E10C44" w:rsidP="0019339A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6. Место рождения </w:t>
            </w:r>
          </w:p>
          <w:p w:rsidR="00E10C44" w:rsidRPr="00011BA2" w:rsidRDefault="00E10C44" w:rsidP="00AA73B2">
            <w:pPr>
              <w:rPr>
                <w:b/>
                <w:bCs/>
                <w:sz w:val="22"/>
                <w:szCs w:val="22"/>
              </w:rPr>
            </w:pPr>
            <w:r w:rsidRPr="00011BA2">
              <w:rPr>
                <w:rStyle w:val="0ptExact"/>
                <w:rFonts w:eastAsia="SimSun"/>
                <w:bCs w:val="0"/>
                <w:spacing w:val="0"/>
                <w:lang w:eastAsia="ru-RU"/>
              </w:rPr>
              <w:t>САНКТ-ПЕТЕРБУРГ</w:t>
            </w:r>
          </w:p>
        </w:tc>
      </w:tr>
      <w:tr w:rsidR="00804495" w:rsidRPr="00011BA2" w:rsidTr="00205F7E">
        <w:trPr>
          <w:trHeight w:val="851"/>
        </w:trPr>
        <w:tc>
          <w:tcPr>
            <w:tcW w:w="2130" w:type="dxa"/>
          </w:tcPr>
          <w:p w:rsidR="00804495" w:rsidRPr="00011BA2" w:rsidRDefault="00804495" w:rsidP="00AA73B2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</w:tcPr>
          <w:p w:rsidR="00804495" w:rsidRPr="00011BA2" w:rsidRDefault="00804495" w:rsidP="00AA73B2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7. Дата выдачи</w:t>
            </w:r>
          </w:p>
          <w:p w:rsidR="00804495" w:rsidRPr="00C34571" w:rsidRDefault="00C34571" w:rsidP="00662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XX</w:t>
            </w:r>
          </w:p>
          <w:p w:rsidR="00804495" w:rsidRPr="00011BA2" w:rsidRDefault="00804495" w:rsidP="00662A26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 xml:space="preserve">8. Срок действия </w:t>
            </w:r>
          </w:p>
          <w:p w:rsidR="00804495" w:rsidRPr="00C34571" w:rsidRDefault="00C34571" w:rsidP="00DE48EA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>XXX</w:t>
            </w:r>
          </w:p>
        </w:tc>
        <w:tc>
          <w:tcPr>
            <w:tcW w:w="4818" w:type="dxa"/>
            <w:gridSpan w:val="3"/>
            <w:vMerge w:val="restart"/>
          </w:tcPr>
          <w:p w:rsidR="00804495" w:rsidRPr="00011BA2" w:rsidRDefault="00804495" w:rsidP="00662A26">
            <w:pPr>
              <w:rPr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9. Орган, выдавший документ</w:t>
            </w:r>
          </w:p>
          <w:p w:rsidR="00804495" w:rsidRPr="00011BA2" w:rsidRDefault="00804495" w:rsidP="00804495">
            <w:pPr>
              <w:spacing w:after="120"/>
              <w:rPr>
                <w:b/>
                <w:sz w:val="22"/>
                <w:szCs w:val="22"/>
              </w:rPr>
            </w:pPr>
            <w:r w:rsidRPr="00011BA2">
              <w:rPr>
                <w:b/>
                <w:sz w:val="22"/>
                <w:szCs w:val="22"/>
              </w:rPr>
              <w:t>ГЕНЕРАЛЬНОЕ КОНСУЛЬСТВО В САНКТ-ПЕТЕРБУРГЕ</w:t>
            </w:r>
          </w:p>
          <w:p w:rsidR="00804495" w:rsidRPr="00011BA2" w:rsidRDefault="00804495" w:rsidP="00DD1864">
            <w:pPr>
              <w:rPr>
                <w:sz w:val="22"/>
                <w:szCs w:val="22"/>
              </w:rPr>
            </w:pPr>
            <w:r w:rsidRPr="00011BA2">
              <w:rPr>
                <w:bCs/>
                <w:sz w:val="22"/>
                <w:szCs w:val="22"/>
              </w:rPr>
              <w:t>10.</w:t>
            </w:r>
            <w:r w:rsidRPr="00011BA2">
              <w:rPr>
                <w:b/>
                <w:bCs/>
                <w:sz w:val="22"/>
                <w:szCs w:val="22"/>
              </w:rPr>
              <w:t xml:space="preserve"> </w:t>
            </w:r>
            <w:r w:rsidRPr="00011BA2">
              <w:rPr>
                <w:sz w:val="22"/>
                <w:szCs w:val="22"/>
              </w:rPr>
              <w:t xml:space="preserve">Подпись владельца </w:t>
            </w:r>
          </w:p>
          <w:p w:rsidR="00804495" w:rsidRPr="00011BA2" w:rsidRDefault="00804495" w:rsidP="00DD1864">
            <w:pPr>
              <w:rPr>
                <w:b/>
                <w:sz w:val="22"/>
                <w:szCs w:val="22"/>
              </w:rPr>
            </w:pPr>
            <w:r w:rsidRPr="00011BA2">
              <w:rPr>
                <w:sz w:val="22"/>
                <w:szCs w:val="22"/>
              </w:rPr>
              <w:t>/прочерк/</w:t>
            </w:r>
          </w:p>
        </w:tc>
      </w:tr>
      <w:tr w:rsidR="00804495" w:rsidRPr="00011BA2" w:rsidTr="00205F7E">
        <w:tc>
          <w:tcPr>
            <w:tcW w:w="4788" w:type="dxa"/>
            <w:gridSpan w:val="3"/>
          </w:tcPr>
          <w:p w:rsidR="00804495" w:rsidRPr="00011BA2" w:rsidRDefault="00804495" w:rsidP="00797067">
            <w:pPr>
              <w:pStyle w:val="4"/>
              <w:shd w:val="clear" w:color="auto" w:fill="auto"/>
              <w:ind w:right="200"/>
            </w:pPr>
          </w:p>
        </w:tc>
        <w:tc>
          <w:tcPr>
            <w:tcW w:w="4818" w:type="dxa"/>
            <w:gridSpan w:val="3"/>
            <w:vMerge/>
          </w:tcPr>
          <w:p w:rsidR="00804495" w:rsidRPr="00011BA2" w:rsidRDefault="00804495" w:rsidP="00DD1864">
            <w:pPr>
              <w:rPr>
                <w:sz w:val="22"/>
                <w:szCs w:val="22"/>
              </w:rPr>
            </w:pPr>
          </w:p>
        </w:tc>
      </w:tr>
      <w:tr w:rsidR="008F6949" w:rsidRPr="00011BA2" w:rsidTr="00205F7E">
        <w:tc>
          <w:tcPr>
            <w:tcW w:w="9606" w:type="dxa"/>
            <w:gridSpan w:val="6"/>
          </w:tcPr>
          <w:p w:rsidR="008F6949" w:rsidRPr="00011BA2" w:rsidRDefault="008F6949" w:rsidP="00797067">
            <w:pPr>
              <w:rPr>
                <w:bCs/>
                <w:i/>
                <w:sz w:val="22"/>
                <w:szCs w:val="22"/>
              </w:rPr>
            </w:pPr>
            <w:r w:rsidRPr="00011BA2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="00797067" w:rsidRPr="00011BA2">
              <w:rPr>
                <w:bCs/>
                <w:i/>
                <w:sz w:val="22"/>
                <w:szCs w:val="22"/>
              </w:rPr>
              <w:t>машиносчитываемая</w:t>
            </w:r>
            <w:proofErr w:type="spellEnd"/>
            <w:r w:rsidR="00797067" w:rsidRPr="00011BA2">
              <w:rPr>
                <w:bCs/>
                <w:i/>
                <w:sz w:val="22"/>
                <w:szCs w:val="22"/>
              </w:rPr>
              <w:t xml:space="preserve"> строка</w:t>
            </w:r>
            <w:r w:rsidRPr="00011BA2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AA73B2" w:rsidRPr="00011BA2" w:rsidTr="00205F7E">
        <w:trPr>
          <w:cantSplit/>
        </w:trPr>
        <w:tc>
          <w:tcPr>
            <w:tcW w:w="4077" w:type="dxa"/>
            <w:gridSpan w:val="2"/>
          </w:tcPr>
          <w:p w:rsidR="00AA73B2" w:rsidRPr="00011BA2" w:rsidRDefault="00797067" w:rsidP="00AA73B2">
            <w:pPr>
              <w:rPr>
                <w:sz w:val="22"/>
                <w:szCs w:val="22"/>
              </w:rPr>
            </w:pPr>
            <w:r w:rsidRPr="00011BA2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011BA2">
              <w:rPr>
                <w:bCs/>
                <w:i/>
                <w:sz w:val="22"/>
                <w:szCs w:val="22"/>
              </w:rPr>
              <w:t>машиносчитываемая</w:t>
            </w:r>
            <w:proofErr w:type="spellEnd"/>
            <w:r w:rsidRPr="00011BA2">
              <w:rPr>
                <w:bCs/>
                <w:i/>
                <w:sz w:val="22"/>
                <w:szCs w:val="22"/>
              </w:rPr>
              <w:t xml:space="preserve"> строка)</w:t>
            </w:r>
          </w:p>
        </w:tc>
        <w:tc>
          <w:tcPr>
            <w:tcW w:w="5529" w:type="dxa"/>
            <w:gridSpan w:val="4"/>
          </w:tcPr>
          <w:p w:rsidR="00AA73B2" w:rsidRPr="00011BA2" w:rsidRDefault="00AA73B2" w:rsidP="00AA73B2">
            <w:pPr>
              <w:rPr>
                <w:sz w:val="22"/>
                <w:szCs w:val="22"/>
              </w:rPr>
            </w:pPr>
          </w:p>
        </w:tc>
      </w:tr>
    </w:tbl>
    <w:p w:rsidR="00970AE1" w:rsidRDefault="00970AE1" w:rsidP="00DC2B62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i/>
          <w:color w:val="000000"/>
          <w:sz w:val="22"/>
          <w:szCs w:val="22"/>
        </w:rPr>
      </w:pPr>
    </w:p>
    <w:p w:rsidR="00970AE1" w:rsidRDefault="00970AE1">
      <w:pPr>
        <w:rPr>
          <w:rFonts w:eastAsia="Times New Roman"/>
          <w:bCs/>
          <w:i/>
          <w:color w:val="000000"/>
          <w:sz w:val="22"/>
          <w:szCs w:val="22"/>
          <w:lang w:eastAsia="ru-RU"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A82170" w:rsidRPr="00124E82" w:rsidRDefault="00A82170" w:rsidP="00DC2B62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i/>
          <w:color w:val="000000"/>
          <w:sz w:val="22"/>
          <w:szCs w:val="22"/>
        </w:rPr>
      </w:pPr>
    </w:p>
    <w:p w:rsidR="00A82170" w:rsidRDefault="00A82170" w:rsidP="00A82170">
      <w:pPr>
        <w:tabs>
          <w:tab w:val="left" w:pos="0"/>
        </w:tabs>
        <w:jc w:val="center"/>
        <w:rPr>
          <w:i/>
        </w:rPr>
      </w:pPr>
      <w:r w:rsidRPr="0001280A">
        <w:rPr>
          <w:i/>
        </w:rPr>
        <w:t xml:space="preserve">Стр. </w:t>
      </w:r>
      <w:r w:rsidR="00662A26">
        <w:rPr>
          <w:i/>
        </w:rPr>
        <w:t>4-5</w:t>
      </w:r>
    </w:p>
    <w:p w:rsidR="00A82170" w:rsidRDefault="00662A26" w:rsidP="00DC2B6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лужебные пометки</w:t>
      </w:r>
    </w:p>
    <w:p w:rsidR="00A82170" w:rsidRPr="00A82170" w:rsidRDefault="00A82170" w:rsidP="00A82170">
      <w:pPr>
        <w:tabs>
          <w:tab w:val="left" w:pos="0"/>
        </w:tabs>
        <w:jc w:val="center"/>
        <w:rPr>
          <w:sz w:val="22"/>
          <w:szCs w:val="22"/>
        </w:rPr>
      </w:pPr>
    </w:p>
    <w:p w:rsidR="00A82170" w:rsidRPr="0001280A" w:rsidRDefault="00A82170" w:rsidP="00A82170">
      <w:pPr>
        <w:tabs>
          <w:tab w:val="left" w:pos="0"/>
        </w:tabs>
        <w:jc w:val="center"/>
        <w:rPr>
          <w:i/>
        </w:rPr>
      </w:pPr>
    </w:p>
    <w:p w:rsidR="00A82170" w:rsidRDefault="00A82170" w:rsidP="00A82170">
      <w:pPr>
        <w:tabs>
          <w:tab w:val="left" w:pos="0"/>
        </w:tabs>
        <w:jc w:val="center"/>
        <w:rPr>
          <w:i/>
        </w:rPr>
      </w:pPr>
      <w:bookmarkStart w:id="0" w:name="_GoBack"/>
      <w:bookmarkEnd w:id="0"/>
      <w:r w:rsidRPr="0001280A">
        <w:rPr>
          <w:i/>
        </w:rPr>
        <w:t xml:space="preserve">Стр. </w:t>
      </w:r>
      <w:r w:rsidR="00662A26">
        <w:rPr>
          <w:i/>
        </w:rPr>
        <w:t>6-7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Фамилия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Имя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Гражданство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Дата рождения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Пол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Место рождения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Дата выдачи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Срок действия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Орган, выдавший документ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Подпись владельца паспорта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 xml:space="preserve">Место жительства 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Рост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Цвет глаз</w:t>
      </w:r>
    </w:p>
    <w:p w:rsidR="00662A26" w:rsidRPr="00205F7E" w:rsidRDefault="00662A26" w:rsidP="00662A26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05F7E">
        <w:rPr>
          <w:rFonts w:ascii="Times New Roman" w:hAnsi="Times New Roman" w:cs="Times New Roman"/>
        </w:rPr>
        <w:t>Духовное имя или псевдоним</w:t>
      </w:r>
    </w:p>
    <w:p w:rsidR="00A82170" w:rsidRPr="00124E82" w:rsidRDefault="00A82170" w:rsidP="00A82170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 xml:space="preserve">Стр. </w:t>
      </w:r>
      <w:r w:rsidR="00205F7E">
        <w:rPr>
          <w:i/>
        </w:rPr>
        <w:t>8-9</w:t>
      </w:r>
    </w:p>
    <w:p w:rsidR="00DC2B62" w:rsidRDefault="00205F7E" w:rsidP="00205F7E">
      <w:pPr>
        <w:tabs>
          <w:tab w:val="left" w:pos="0"/>
        </w:tabs>
        <w:rPr>
          <w:sz w:val="22"/>
          <w:szCs w:val="22"/>
        </w:rPr>
      </w:pPr>
      <w:r w:rsidRPr="00205F7E">
        <w:rPr>
          <w:sz w:val="22"/>
          <w:szCs w:val="22"/>
        </w:rPr>
        <w:t xml:space="preserve">Визы 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лужебные пометки</w:t>
      </w:r>
    </w:p>
    <w:p w:rsidR="00205F7E" w:rsidRPr="00124E82" w:rsidRDefault="00205F7E" w:rsidP="00205F7E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 xml:space="preserve">Стр. </w:t>
      </w:r>
      <w:r>
        <w:rPr>
          <w:i/>
        </w:rPr>
        <w:t>10-11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 w:rsidRPr="00205F7E">
        <w:rPr>
          <w:sz w:val="22"/>
          <w:szCs w:val="22"/>
        </w:rPr>
        <w:t xml:space="preserve">Визы 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лужебные пометки</w:t>
      </w:r>
    </w:p>
    <w:p w:rsidR="00205F7E" w:rsidRPr="00205F7E" w:rsidRDefault="00205F7E" w:rsidP="00205F7E">
      <w:pPr>
        <w:tabs>
          <w:tab w:val="left" w:pos="0"/>
        </w:tabs>
        <w:rPr>
          <w:sz w:val="22"/>
          <w:szCs w:val="22"/>
        </w:rPr>
      </w:pPr>
    </w:p>
    <w:p w:rsidR="00A82170" w:rsidRPr="00124E82" w:rsidRDefault="00A82170" w:rsidP="00A82170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 xml:space="preserve">Стр. </w:t>
      </w:r>
      <w:r w:rsidR="00DC2B62" w:rsidRPr="00124E82">
        <w:rPr>
          <w:i/>
        </w:rPr>
        <w:t>12-13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 w:rsidRPr="00205F7E">
        <w:rPr>
          <w:sz w:val="22"/>
          <w:szCs w:val="22"/>
        </w:rPr>
        <w:t xml:space="preserve">Визы 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лужебные пометки</w:t>
      </w:r>
    </w:p>
    <w:p w:rsidR="00A10796" w:rsidRPr="00124E82" w:rsidRDefault="00A10796" w:rsidP="00A82170">
      <w:pPr>
        <w:tabs>
          <w:tab w:val="left" w:pos="0"/>
        </w:tabs>
        <w:jc w:val="center"/>
        <w:rPr>
          <w:i/>
        </w:rPr>
      </w:pPr>
    </w:p>
    <w:p w:rsidR="00A82170" w:rsidRPr="00124E82" w:rsidRDefault="00A82170" w:rsidP="00A82170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 xml:space="preserve">Стр. </w:t>
      </w:r>
      <w:r w:rsidR="00A10796" w:rsidRPr="00124E82">
        <w:rPr>
          <w:i/>
        </w:rPr>
        <w:t>14-15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 w:rsidRPr="00205F7E">
        <w:rPr>
          <w:sz w:val="22"/>
          <w:szCs w:val="22"/>
        </w:rPr>
        <w:t xml:space="preserve">Визы </w:t>
      </w:r>
    </w:p>
    <w:p w:rsidR="00205F7E" w:rsidRDefault="00205F7E" w:rsidP="00205F7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лужебные пометки</w:t>
      </w:r>
    </w:p>
    <w:p w:rsidR="00A82170" w:rsidRPr="00124E82" w:rsidRDefault="00A82170" w:rsidP="00A82170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>Стр.</w:t>
      </w:r>
      <w:r w:rsidR="00A10796" w:rsidRPr="00124E82">
        <w:rPr>
          <w:i/>
        </w:rPr>
        <w:t>16</w:t>
      </w:r>
    </w:p>
    <w:p w:rsidR="0003368C" w:rsidRDefault="0003368C" w:rsidP="0003368C">
      <w:pPr>
        <w:tabs>
          <w:tab w:val="left" w:pos="0"/>
        </w:tabs>
        <w:jc w:val="both"/>
        <w:rPr>
          <w:sz w:val="22"/>
          <w:szCs w:val="22"/>
        </w:rPr>
      </w:pPr>
    </w:p>
    <w:p w:rsidR="0003368C" w:rsidRPr="00011BA2" w:rsidRDefault="0003368C" w:rsidP="00011BA2">
      <w:pPr>
        <w:tabs>
          <w:tab w:val="left" w:pos="0"/>
        </w:tabs>
        <w:jc w:val="center"/>
        <w:rPr>
          <w:b/>
          <w:sz w:val="22"/>
          <w:szCs w:val="22"/>
        </w:rPr>
      </w:pPr>
      <w:r w:rsidRPr="00011BA2">
        <w:rPr>
          <w:b/>
          <w:sz w:val="22"/>
          <w:szCs w:val="22"/>
        </w:rPr>
        <w:t xml:space="preserve">В данном паспорте содержится </w:t>
      </w:r>
      <w:r w:rsidR="00205F7E" w:rsidRPr="00011BA2">
        <w:rPr>
          <w:b/>
          <w:sz w:val="22"/>
          <w:szCs w:val="22"/>
        </w:rPr>
        <w:t>16</w:t>
      </w:r>
      <w:r w:rsidRPr="00011BA2">
        <w:rPr>
          <w:b/>
          <w:sz w:val="22"/>
          <w:szCs w:val="22"/>
        </w:rPr>
        <w:t xml:space="preserve"> пронумерованных страниц</w:t>
      </w:r>
    </w:p>
    <w:p w:rsidR="00205F7E" w:rsidRDefault="00205F7E" w:rsidP="0003368C">
      <w:pPr>
        <w:tabs>
          <w:tab w:val="left" w:pos="0"/>
        </w:tabs>
        <w:jc w:val="both"/>
        <w:rPr>
          <w:sz w:val="22"/>
          <w:szCs w:val="22"/>
        </w:rPr>
      </w:pPr>
    </w:p>
    <w:p w:rsidR="00205F7E" w:rsidRPr="00124E82" w:rsidRDefault="00205F7E" w:rsidP="00205F7E">
      <w:pPr>
        <w:tabs>
          <w:tab w:val="left" w:pos="0"/>
        </w:tabs>
        <w:jc w:val="center"/>
        <w:rPr>
          <w:i/>
        </w:rPr>
      </w:pPr>
      <w:r w:rsidRPr="00124E82">
        <w:rPr>
          <w:i/>
        </w:rPr>
        <w:t>Стр.1</w:t>
      </w:r>
      <w:r>
        <w:rPr>
          <w:i/>
        </w:rPr>
        <w:t>7</w:t>
      </w:r>
    </w:p>
    <w:p w:rsidR="00205F7E" w:rsidRPr="0003368C" w:rsidRDefault="00205F7E" w:rsidP="0003368C">
      <w:pPr>
        <w:tabs>
          <w:tab w:val="left" w:pos="0"/>
        </w:tabs>
        <w:jc w:val="both"/>
        <w:rPr>
          <w:sz w:val="22"/>
          <w:szCs w:val="22"/>
        </w:rPr>
      </w:pPr>
    </w:p>
    <w:p w:rsidR="0003368C" w:rsidRDefault="0003368C" w:rsidP="00011BA2">
      <w:pPr>
        <w:pStyle w:val="21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03368C">
        <w:rPr>
          <w:sz w:val="22"/>
          <w:szCs w:val="22"/>
        </w:rPr>
        <w:t>Данный паспорт является собственностью Федеративной Республики Германия</w:t>
      </w:r>
    </w:p>
    <w:p w:rsidR="0003368C" w:rsidRDefault="0003368C" w:rsidP="0003368C">
      <w:pPr>
        <w:pStyle w:val="2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D42C79" w:rsidRPr="00473DEE" w:rsidRDefault="00D42C79" w:rsidP="00473DEE"/>
    <w:sectPr w:rsidR="00D42C79" w:rsidRPr="00473DEE" w:rsidSect="0003368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48" w:rsidRDefault="00843448">
      <w:r>
        <w:separator/>
      </w:r>
    </w:p>
  </w:endnote>
  <w:endnote w:type="continuationSeparator" w:id="0">
    <w:p w:rsidR="00843448" w:rsidRDefault="008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48" w:rsidRDefault="00843448">
      <w:r>
        <w:separator/>
      </w:r>
    </w:p>
  </w:footnote>
  <w:footnote w:type="continuationSeparator" w:id="0">
    <w:p w:rsidR="00843448" w:rsidRDefault="0084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122"/>
    <w:multiLevelType w:val="multilevel"/>
    <w:tmpl w:val="C716252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E4C7A"/>
    <w:multiLevelType w:val="hybridMultilevel"/>
    <w:tmpl w:val="CBE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C05BD"/>
    <w:rsid w:val="00000B97"/>
    <w:rsid w:val="00001210"/>
    <w:rsid w:val="00002B34"/>
    <w:rsid w:val="00002C13"/>
    <w:rsid w:val="00003504"/>
    <w:rsid w:val="00004DEA"/>
    <w:rsid w:val="00004F26"/>
    <w:rsid w:val="000102F4"/>
    <w:rsid w:val="000111E3"/>
    <w:rsid w:val="00011BA2"/>
    <w:rsid w:val="00011FBE"/>
    <w:rsid w:val="0001267C"/>
    <w:rsid w:val="0001280A"/>
    <w:rsid w:val="00012969"/>
    <w:rsid w:val="00012DB3"/>
    <w:rsid w:val="00012DE6"/>
    <w:rsid w:val="00013A8B"/>
    <w:rsid w:val="00014014"/>
    <w:rsid w:val="00014773"/>
    <w:rsid w:val="00014781"/>
    <w:rsid w:val="00014B4B"/>
    <w:rsid w:val="00015C8E"/>
    <w:rsid w:val="00015E87"/>
    <w:rsid w:val="00015EC5"/>
    <w:rsid w:val="000170F9"/>
    <w:rsid w:val="00020658"/>
    <w:rsid w:val="000228D4"/>
    <w:rsid w:val="00022962"/>
    <w:rsid w:val="00022E51"/>
    <w:rsid w:val="0002359A"/>
    <w:rsid w:val="000235CA"/>
    <w:rsid w:val="000235CE"/>
    <w:rsid w:val="0002386F"/>
    <w:rsid w:val="00024355"/>
    <w:rsid w:val="00025B82"/>
    <w:rsid w:val="000260FD"/>
    <w:rsid w:val="00026225"/>
    <w:rsid w:val="00026D44"/>
    <w:rsid w:val="00030251"/>
    <w:rsid w:val="000307FB"/>
    <w:rsid w:val="00031EAB"/>
    <w:rsid w:val="00032202"/>
    <w:rsid w:val="000328E2"/>
    <w:rsid w:val="0003354D"/>
    <w:rsid w:val="0003368C"/>
    <w:rsid w:val="0003374A"/>
    <w:rsid w:val="0003418B"/>
    <w:rsid w:val="000352D6"/>
    <w:rsid w:val="000359FF"/>
    <w:rsid w:val="00037F20"/>
    <w:rsid w:val="000401B3"/>
    <w:rsid w:val="000425B5"/>
    <w:rsid w:val="0004309B"/>
    <w:rsid w:val="00043911"/>
    <w:rsid w:val="00044283"/>
    <w:rsid w:val="000448D1"/>
    <w:rsid w:val="00044FD5"/>
    <w:rsid w:val="00050374"/>
    <w:rsid w:val="00051369"/>
    <w:rsid w:val="000534C7"/>
    <w:rsid w:val="00053F24"/>
    <w:rsid w:val="00054189"/>
    <w:rsid w:val="00054740"/>
    <w:rsid w:val="00054876"/>
    <w:rsid w:val="00056BED"/>
    <w:rsid w:val="0005733D"/>
    <w:rsid w:val="00057405"/>
    <w:rsid w:val="00061B21"/>
    <w:rsid w:val="0006209F"/>
    <w:rsid w:val="0006262F"/>
    <w:rsid w:val="00062F89"/>
    <w:rsid w:val="000641C6"/>
    <w:rsid w:val="00065431"/>
    <w:rsid w:val="000658ED"/>
    <w:rsid w:val="0006640C"/>
    <w:rsid w:val="00066EC4"/>
    <w:rsid w:val="00067FB3"/>
    <w:rsid w:val="000703FE"/>
    <w:rsid w:val="00070FE8"/>
    <w:rsid w:val="000712AF"/>
    <w:rsid w:val="00073813"/>
    <w:rsid w:val="00074ED8"/>
    <w:rsid w:val="00075614"/>
    <w:rsid w:val="00075846"/>
    <w:rsid w:val="0007717C"/>
    <w:rsid w:val="00077663"/>
    <w:rsid w:val="000806B4"/>
    <w:rsid w:val="000820D4"/>
    <w:rsid w:val="00083590"/>
    <w:rsid w:val="00083735"/>
    <w:rsid w:val="00085013"/>
    <w:rsid w:val="000863A9"/>
    <w:rsid w:val="000866D0"/>
    <w:rsid w:val="00086B14"/>
    <w:rsid w:val="00086EB6"/>
    <w:rsid w:val="00087946"/>
    <w:rsid w:val="00087AA9"/>
    <w:rsid w:val="00090D44"/>
    <w:rsid w:val="00090F9A"/>
    <w:rsid w:val="00091CFB"/>
    <w:rsid w:val="00092C7D"/>
    <w:rsid w:val="00093C3C"/>
    <w:rsid w:val="00093CED"/>
    <w:rsid w:val="00096F35"/>
    <w:rsid w:val="000A1E99"/>
    <w:rsid w:val="000A1F79"/>
    <w:rsid w:val="000A3AD8"/>
    <w:rsid w:val="000A3ED3"/>
    <w:rsid w:val="000A44E5"/>
    <w:rsid w:val="000A52EB"/>
    <w:rsid w:val="000A5420"/>
    <w:rsid w:val="000A596F"/>
    <w:rsid w:val="000A63D4"/>
    <w:rsid w:val="000A6AE0"/>
    <w:rsid w:val="000A7CF6"/>
    <w:rsid w:val="000B0D77"/>
    <w:rsid w:val="000B3F37"/>
    <w:rsid w:val="000B48B4"/>
    <w:rsid w:val="000B4974"/>
    <w:rsid w:val="000B4C5C"/>
    <w:rsid w:val="000B511C"/>
    <w:rsid w:val="000B5E30"/>
    <w:rsid w:val="000B7752"/>
    <w:rsid w:val="000B7B12"/>
    <w:rsid w:val="000C0E0C"/>
    <w:rsid w:val="000C1B0E"/>
    <w:rsid w:val="000C1B74"/>
    <w:rsid w:val="000C40EC"/>
    <w:rsid w:val="000C4198"/>
    <w:rsid w:val="000C47F5"/>
    <w:rsid w:val="000C49BB"/>
    <w:rsid w:val="000C58E8"/>
    <w:rsid w:val="000C6C07"/>
    <w:rsid w:val="000C6C10"/>
    <w:rsid w:val="000D07D0"/>
    <w:rsid w:val="000D18B4"/>
    <w:rsid w:val="000D26F4"/>
    <w:rsid w:val="000D2F85"/>
    <w:rsid w:val="000D3464"/>
    <w:rsid w:val="000D36F4"/>
    <w:rsid w:val="000D56AA"/>
    <w:rsid w:val="000D5D5C"/>
    <w:rsid w:val="000D5FE6"/>
    <w:rsid w:val="000D61D9"/>
    <w:rsid w:val="000D66B7"/>
    <w:rsid w:val="000D6DB7"/>
    <w:rsid w:val="000D7191"/>
    <w:rsid w:val="000D796D"/>
    <w:rsid w:val="000D7AF5"/>
    <w:rsid w:val="000D7CC9"/>
    <w:rsid w:val="000E1FA6"/>
    <w:rsid w:val="000E25BC"/>
    <w:rsid w:val="000E3AE9"/>
    <w:rsid w:val="000E3E1F"/>
    <w:rsid w:val="000E60EC"/>
    <w:rsid w:val="000E6ED9"/>
    <w:rsid w:val="000E7016"/>
    <w:rsid w:val="000F047F"/>
    <w:rsid w:val="000F0672"/>
    <w:rsid w:val="000F0B47"/>
    <w:rsid w:val="000F12F2"/>
    <w:rsid w:val="000F1E03"/>
    <w:rsid w:val="000F23DA"/>
    <w:rsid w:val="000F3AC6"/>
    <w:rsid w:val="000F3CB8"/>
    <w:rsid w:val="000F3DAD"/>
    <w:rsid w:val="000F4F8C"/>
    <w:rsid w:val="001002F2"/>
    <w:rsid w:val="00100A09"/>
    <w:rsid w:val="0010154F"/>
    <w:rsid w:val="00101719"/>
    <w:rsid w:val="0010196B"/>
    <w:rsid w:val="001032B9"/>
    <w:rsid w:val="0010380A"/>
    <w:rsid w:val="00103AEB"/>
    <w:rsid w:val="0010566D"/>
    <w:rsid w:val="001059D3"/>
    <w:rsid w:val="00105B58"/>
    <w:rsid w:val="00105D10"/>
    <w:rsid w:val="00107E7D"/>
    <w:rsid w:val="00110476"/>
    <w:rsid w:val="0011087E"/>
    <w:rsid w:val="00111C8C"/>
    <w:rsid w:val="001123C2"/>
    <w:rsid w:val="00112647"/>
    <w:rsid w:val="001128D7"/>
    <w:rsid w:val="0011340A"/>
    <w:rsid w:val="00114499"/>
    <w:rsid w:val="00114917"/>
    <w:rsid w:val="00114CAC"/>
    <w:rsid w:val="00114D23"/>
    <w:rsid w:val="00114E58"/>
    <w:rsid w:val="00114EC4"/>
    <w:rsid w:val="00115AE4"/>
    <w:rsid w:val="00116DED"/>
    <w:rsid w:val="00117CAA"/>
    <w:rsid w:val="00120303"/>
    <w:rsid w:val="00120C71"/>
    <w:rsid w:val="0012126A"/>
    <w:rsid w:val="00121583"/>
    <w:rsid w:val="00121C36"/>
    <w:rsid w:val="00122CD4"/>
    <w:rsid w:val="00124E82"/>
    <w:rsid w:val="00125735"/>
    <w:rsid w:val="00126DA3"/>
    <w:rsid w:val="00127445"/>
    <w:rsid w:val="0012748B"/>
    <w:rsid w:val="00127C2F"/>
    <w:rsid w:val="0013005D"/>
    <w:rsid w:val="00130754"/>
    <w:rsid w:val="00130B0F"/>
    <w:rsid w:val="0013109B"/>
    <w:rsid w:val="00132D92"/>
    <w:rsid w:val="001331D9"/>
    <w:rsid w:val="00133B14"/>
    <w:rsid w:val="00134029"/>
    <w:rsid w:val="00134C08"/>
    <w:rsid w:val="00135DDC"/>
    <w:rsid w:val="0013731B"/>
    <w:rsid w:val="00137F43"/>
    <w:rsid w:val="00137FDB"/>
    <w:rsid w:val="001410FE"/>
    <w:rsid w:val="001411C7"/>
    <w:rsid w:val="00141925"/>
    <w:rsid w:val="00141D7E"/>
    <w:rsid w:val="00142B5F"/>
    <w:rsid w:val="00143DE8"/>
    <w:rsid w:val="00144E27"/>
    <w:rsid w:val="001452F5"/>
    <w:rsid w:val="00145E68"/>
    <w:rsid w:val="001470E9"/>
    <w:rsid w:val="001472F4"/>
    <w:rsid w:val="00147AF8"/>
    <w:rsid w:val="00150681"/>
    <w:rsid w:val="00150DA3"/>
    <w:rsid w:val="0015293C"/>
    <w:rsid w:val="00152A59"/>
    <w:rsid w:val="00153A35"/>
    <w:rsid w:val="00153B8B"/>
    <w:rsid w:val="001569EB"/>
    <w:rsid w:val="00156E05"/>
    <w:rsid w:val="001572CB"/>
    <w:rsid w:val="0015777A"/>
    <w:rsid w:val="001605D5"/>
    <w:rsid w:val="00161BF9"/>
    <w:rsid w:val="00161E42"/>
    <w:rsid w:val="00161F17"/>
    <w:rsid w:val="0016268C"/>
    <w:rsid w:val="0016301B"/>
    <w:rsid w:val="0016428A"/>
    <w:rsid w:val="001647BB"/>
    <w:rsid w:val="00164827"/>
    <w:rsid w:val="00164D19"/>
    <w:rsid w:val="00166130"/>
    <w:rsid w:val="00167B6C"/>
    <w:rsid w:val="00171C67"/>
    <w:rsid w:val="0017313D"/>
    <w:rsid w:val="001735B7"/>
    <w:rsid w:val="00174A54"/>
    <w:rsid w:val="00174E71"/>
    <w:rsid w:val="001758A0"/>
    <w:rsid w:val="00176E21"/>
    <w:rsid w:val="00177252"/>
    <w:rsid w:val="001815B1"/>
    <w:rsid w:val="001840AF"/>
    <w:rsid w:val="00184599"/>
    <w:rsid w:val="00185394"/>
    <w:rsid w:val="001869FC"/>
    <w:rsid w:val="00190765"/>
    <w:rsid w:val="00191718"/>
    <w:rsid w:val="00192355"/>
    <w:rsid w:val="0019258C"/>
    <w:rsid w:val="0019339A"/>
    <w:rsid w:val="00194FA3"/>
    <w:rsid w:val="00196449"/>
    <w:rsid w:val="00197088"/>
    <w:rsid w:val="001971FD"/>
    <w:rsid w:val="001A035A"/>
    <w:rsid w:val="001A195E"/>
    <w:rsid w:val="001A2342"/>
    <w:rsid w:val="001A25FE"/>
    <w:rsid w:val="001A4D24"/>
    <w:rsid w:val="001A535C"/>
    <w:rsid w:val="001A70E7"/>
    <w:rsid w:val="001A7C59"/>
    <w:rsid w:val="001B08A9"/>
    <w:rsid w:val="001B14D1"/>
    <w:rsid w:val="001B4F12"/>
    <w:rsid w:val="001B5862"/>
    <w:rsid w:val="001B6304"/>
    <w:rsid w:val="001B6E60"/>
    <w:rsid w:val="001B76AE"/>
    <w:rsid w:val="001B76C2"/>
    <w:rsid w:val="001C02E3"/>
    <w:rsid w:val="001C1802"/>
    <w:rsid w:val="001C2D87"/>
    <w:rsid w:val="001C391F"/>
    <w:rsid w:val="001C4229"/>
    <w:rsid w:val="001C5639"/>
    <w:rsid w:val="001C5D15"/>
    <w:rsid w:val="001C642B"/>
    <w:rsid w:val="001C7060"/>
    <w:rsid w:val="001C7DD4"/>
    <w:rsid w:val="001D1CDE"/>
    <w:rsid w:val="001D2924"/>
    <w:rsid w:val="001D3771"/>
    <w:rsid w:val="001D3A6E"/>
    <w:rsid w:val="001D3C0D"/>
    <w:rsid w:val="001D41B4"/>
    <w:rsid w:val="001D5409"/>
    <w:rsid w:val="001D64A6"/>
    <w:rsid w:val="001D64DC"/>
    <w:rsid w:val="001D701B"/>
    <w:rsid w:val="001D72FA"/>
    <w:rsid w:val="001D7E1D"/>
    <w:rsid w:val="001E0075"/>
    <w:rsid w:val="001E00DB"/>
    <w:rsid w:val="001E0EED"/>
    <w:rsid w:val="001E0F67"/>
    <w:rsid w:val="001E183F"/>
    <w:rsid w:val="001E2101"/>
    <w:rsid w:val="001E2219"/>
    <w:rsid w:val="001E2B00"/>
    <w:rsid w:val="001E2B26"/>
    <w:rsid w:val="001E31AB"/>
    <w:rsid w:val="001E3AD0"/>
    <w:rsid w:val="001E49A7"/>
    <w:rsid w:val="001E4E44"/>
    <w:rsid w:val="001E51A2"/>
    <w:rsid w:val="001E5737"/>
    <w:rsid w:val="001E5C65"/>
    <w:rsid w:val="001E6E08"/>
    <w:rsid w:val="001E738F"/>
    <w:rsid w:val="001E7994"/>
    <w:rsid w:val="001F027D"/>
    <w:rsid w:val="001F037E"/>
    <w:rsid w:val="001F62D2"/>
    <w:rsid w:val="001F6589"/>
    <w:rsid w:val="001F6620"/>
    <w:rsid w:val="001F6A2D"/>
    <w:rsid w:val="001F70E6"/>
    <w:rsid w:val="001F76DA"/>
    <w:rsid w:val="001F7838"/>
    <w:rsid w:val="00200BA8"/>
    <w:rsid w:val="00202AB8"/>
    <w:rsid w:val="00202F80"/>
    <w:rsid w:val="00204C93"/>
    <w:rsid w:val="00205078"/>
    <w:rsid w:val="00205F7E"/>
    <w:rsid w:val="002064DB"/>
    <w:rsid w:val="002065AA"/>
    <w:rsid w:val="00206DB3"/>
    <w:rsid w:val="0020708F"/>
    <w:rsid w:val="00207BB9"/>
    <w:rsid w:val="00211673"/>
    <w:rsid w:val="002118E7"/>
    <w:rsid w:val="002122B2"/>
    <w:rsid w:val="002123A8"/>
    <w:rsid w:val="002129CD"/>
    <w:rsid w:val="00213592"/>
    <w:rsid w:val="00213874"/>
    <w:rsid w:val="0021418B"/>
    <w:rsid w:val="00215B5E"/>
    <w:rsid w:val="0021629C"/>
    <w:rsid w:val="0021695B"/>
    <w:rsid w:val="00216E9F"/>
    <w:rsid w:val="00217CBD"/>
    <w:rsid w:val="00217DC2"/>
    <w:rsid w:val="00221C87"/>
    <w:rsid w:val="00222097"/>
    <w:rsid w:val="00222BCE"/>
    <w:rsid w:val="00222C43"/>
    <w:rsid w:val="00223A4D"/>
    <w:rsid w:val="00224F23"/>
    <w:rsid w:val="00224F2A"/>
    <w:rsid w:val="0022544B"/>
    <w:rsid w:val="00225827"/>
    <w:rsid w:val="00225884"/>
    <w:rsid w:val="00225A8B"/>
    <w:rsid w:val="00225B1B"/>
    <w:rsid w:val="00225FAD"/>
    <w:rsid w:val="002314BD"/>
    <w:rsid w:val="00231AF3"/>
    <w:rsid w:val="002326F7"/>
    <w:rsid w:val="00232799"/>
    <w:rsid w:val="002328F1"/>
    <w:rsid w:val="0023356C"/>
    <w:rsid w:val="002340F1"/>
    <w:rsid w:val="00234F6A"/>
    <w:rsid w:val="00235B4C"/>
    <w:rsid w:val="00235BF5"/>
    <w:rsid w:val="00235C20"/>
    <w:rsid w:val="00235F2F"/>
    <w:rsid w:val="0023638A"/>
    <w:rsid w:val="00236B81"/>
    <w:rsid w:val="00237360"/>
    <w:rsid w:val="00240C12"/>
    <w:rsid w:val="002425D0"/>
    <w:rsid w:val="00242D03"/>
    <w:rsid w:val="002434F8"/>
    <w:rsid w:val="00243D0E"/>
    <w:rsid w:val="00245E9F"/>
    <w:rsid w:val="00250B29"/>
    <w:rsid w:val="002516E4"/>
    <w:rsid w:val="00252433"/>
    <w:rsid w:val="0025651A"/>
    <w:rsid w:val="0026017B"/>
    <w:rsid w:val="002601BB"/>
    <w:rsid w:val="00260811"/>
    <w:rsid w:val="002614A2"/>
    <w:rsid w:val="00261639"/>
    <w:rsid w:val="00261753"/>
    <w:rsid w:val="00261CAB"/>
    <w:rsid w:val="00263957"/>
    <w:rsid w:val="00265248"/>
    <w:rsid w:val="00266E18"/>
    <w:rsid w:val="00267A32"/>
    <w:rsid w:val="00270B01"/>
    <w:rsid w:val="00271760"/>
    <w:rsid w:val="00271E64"/>
    <w:rsid w:val="00271F37"/>
    <w:rsid w:val="00273B6B"/>
    <w:rsid w:val="0027512C"/>
    <w:rsid w:val="002772FA"/>
    <w:rsid w:val="00280686"/>
    <w:rsid w:val="002806F9"/>
    <w:rsid w:val="00282F55"/>
    <w:rsid w:val="0028381F"/>
    <w:rsid w:val="00284777"/>
    <w:rsid w:val="00284EE4"/>
    <w:rsid w:val="002867F8"/>
    <w:rsid w:val="00287869"/>
    <w:rsid w:val="002907EB"/>
    <w:rsid w:val="00291322"/>
    <w:rsid w:val="00291B5E"/>
    <w:rsid w:val="002932B0"/>
    <w:rsid w:val="00295580"/>
    <w:rsid w:val="00295976"/>
    <w:rsid w:val="0029605A"/>
    <w:rsid w:val="00297AE8"/>
    <w:rsid w:val="002A02CB"/>
    <w:rsid w:val="002A0647"/>
    <w:rsid w:val="002A0BBB"/>
    <w:rsid w:val="002A18F4"/>
    <w:rsid w:val="002A2479"/>
    <w:rsid w:val="002A25B5"/>
    <w:rsid w:val="002A2B6B"/>
    <w:rsid w:val="002A304B"/>
    <w:rsid w:val="002A5286"/>
    <w:rsid w:val="002A5CFC"/>
    <w:rsid w:val="002A5EC7"/>
    <w:rsid w:val="002A6453"/>
    <w:rsid w:val="002A791C"/>
    <w:rsid w:val="002A7A10"/>
    <w:rsid w:val="002B1496"/>
    <w:rsid w:val="002B16A1"/>
    <w:rsid w:val="002B19BE"/>
    <w:rsid w:val="002B2BA1"/>
    <w:rsid w:val="002B2F70"/>
    <w:rsid w:val="002B351D"/>
    <w:rsid w:val="002B3BB9"/>
    <w:rsid w:val="002B3C50"/>
    <w:rsid w:val="002B3E79"/>
    <w:rsid w:val="002B4395"/>
    <w:rsid w:val="002B50D1"/>
    <w:rsid w:val="002B513D"/>
    <w:rsid w:val="002B537E"/>
    <w:rsid w:val="002B56A1"/>
    <w:rsid w:val="002B5743"/>
    <w:rsid w:val="002B75FE"/>
    <w:rsid w:val="002C02AB"/>
    <w:rsid w:val="002C1749"/>
    <w:rsid w:val="002C1AF8"/>
    <w:rsid w:val="002C2A28"/>
    <w:rsid w:val="002C54BB"/>
    <w:rsid w:val="002C5711"/>
    <w:rsid w:val="002C5C5F"/>
    <w:rsid w:val="002C5DB1"/>
    <w:rsid w:val="002C79E0"/>
    <w:rsid w:val="002D103E"/>
    <w:rsid w:val="002D10E4"/>
    <w:rsid w:val="002D2EC5"/>
    <w:rsid w:val="002D3241"/>
    <w:rsid w:val="002D51E9"/>
    <w:rsid w:val="002D5D68"/>
    <w:rsid w:val="002D7D34"/>
    <w:rsid w:val="002E16E0"/>
    <w:rsid w:val="002E3C5B"/>
    <w:rsid w:val="002E4904"/>
    <w:rsid w:val="002E5126"/>
    <w:rsid w:val="002E7302"/>
    <w:rsid w:val="002E75D7"/>
    <w:rsid w:val="002E7C02"/>
    <w:rsid w:val="002F06CB"/>
    <w:rsid w:val="002F11C7"/>
    <w:rsid w:val="002F26FE"/>
    <w:rsid w:val="002F60FE"/>
    <w:rsid w:val="002F6881"/>
    <w:rsid w:val="002F7735"/>
    <w:rsid w:val="002F7CE3"/>
    <w:rsid w:val="003010CE"/>
    <w:rsid w:val="00301531"/>
    <w:rsid w:val="00302D61"/>
    <w:rsid w:val="00303806"/>
    <w:rsid w:val="00306BA9"/>
    <w:rsid w:val="00307B74"/>
    <w:rsid w:val="00310E29"/>
    <w:rsid w:val="00311F7B"/>
    <w:rsid w:val="0031217E"/>
    <w:rsid w:val="00312276"/>
    <w:rsid w:val="003129B5"/>
    <w:rsid w:val="00312F74"/>
    <w:rsid w:val="00313152"/>
    <w:rsid w:val="00317D0F"/>
    <w:rsid w:val="00320D0E"/>
    <w:rsid w:val="00321276"/>
    <w:rsid w:val="00321783"/>
    <w:rsid w:val="003240E9"/>
    <w:rsid w:val="0032419D"/>
    <w:rsid w:val="00324257"/>
    <w:rsid w:val="003258DD"/>
    <w:rsid w:val="00326CF8"/>
    <w:rsid w:val="00327BDF"/>
    <w:rsid w:val="003301CC"/>
    <w:rsid w:val="003301E4"/>
    <w:rsid w:val="00330673"/>
    <w:rsid w:val="003326AF"/>
    <w:rsid w:val="003349EB"/>
    <w:rsid w:val="00335DC6"/>
    <w:rsid w:val="0033626B"/>
    <w:rsid w:val="00337E08"/>
    <w:rsid w:val="0034043A"/>
    <w:rsid w:val="0034074F"/>
    <w:rsid w:val="00340AC4"/>
    <w:rsid w:val="00341438"/>
    <w:rsid w:val="00341E94"/>
    <w:rsid w:val="00342693"/>
    <w:rsid w:val="00342773"/>
    <w:rsid w:val="0034483E"/>
    <w:rsid w:val="003451C3"/>
    <w:rsid w:val="003459B3"/>
    <w:rsid w:val="00345C40"/>
    <w:rsid w:val="00345F38"/>
    <w:rsid w:val="00346C0F"/>
    <w:rsid w:val="00347736"/>
    <w:rsid w:val="00347916"/>
    <w:rsid w:val="00347B1D"/>
    <w:rsid w:val="00347BFF"/>
    <w:rsid w:val="00350440"/>
    <w:rsid w:val="00350503"/>
    <w:rsid w:val="00350918"/>
    <w:rsid w:val="003511E0"/>
    <w:rsid w:val="00353507"/>
    <w:rsid w:val="00353F19"/>
    <w:rsid w:val="00354C82"/>
    <w:rsid w:val="00357C14"/>
    <w:rsid w:val="00360593"/>
    <w:rsid w:val="00360E6E"/>
    <w:rsid w:val="0036259C"/>
    <w:rsid w:val="003642EC"/>
    <w:rsid w:val="00364BE4"/>
    <w:rsid w:val="00364D3A"/>
    <w:rsid w:val="00365C20"/>
    <w:rsid w:val="003669A7"/>
    <w:rsid w:val="003669E7"/>
    <w:rsid w:val="003706A4"/>
    <w:rsid w:val="00371947"/>
    <w:rsid w:val="00371BC4"/>
    <w:rsid w:val="00371BD7"/>
    <w:rsid w:val="00372D0C"/>
    <w:rsid w:val="00373E20"/>
    <w:rsid w:val="00374AC4"/>
    <w:rsid w:val="00374DE1"/>
    <w:rsid w:val="00375343"/>
    <w:rsid w:val="0037611D"/>
    <w:rsid w:val="00376691"/>
    <w:rsid w:val="00376DF6"/>
    <w:rsid w:val="00377B5A"/>
    <w:rsid w:val="00380C80"/>
    <w:rsid w:val="0038181F"/>
    <w:rsid w:val="00381F58"/>
    <w:rsid w:val="0038254F"/>
    <w:rsid w:val="00382BE2"/>
    <w:rsid w:val="00383386"/>
    <w:rsid w:val="00384509"/>
    <w:rsid w:val="00386035"/>
    <w:rsid w:val="00386468"/>
    <w:rsid w:val="003865ED"/>
    <w:rsid w:val="00387B7A"/>
    <w:rsid w:val="00390992"/>
    <w:rsid w:val="00390EC6"/>
    <w:rsid w:val="0039163D"/>
    <w:rsid w:val="00391CC7"/>
    <w:rsid w:val="00391F6D"/>
    <w:rsid w:val="00392A94"/>
    <w:rsid w:val="003931F4"/>
    <w:rsid w:val="003967D4"/>
    <w:rsid w:val="00396DAC"/>
    <w:rsid w:val="003973EA"/>
    <w:rsid w:val="003A04AB"/>
    <w:rsid w:val="003A2924"/>
    <w:rsid w:val="003A3B6B"/>
    <w:rsid w:val="003A566D"/>
    <w:rsid w:val="003A5C8D"/>
    <w:rsid w:val="003A60FA"/>
    <w:rsid w:val="003A65BC"/>
    <w:rsid w:val="003A6B2E"/>
    <w:rsid w:val="003A6BC8"/>
    <w:rsid w:val="003A6FFC"/>
    <w:rsid w:val="003A765E"/>
    <w:rsid w:val="003A7AB7"/>
    <w:rsid w:val="003A7DB0"/>
    <w:rsid w:val="003B043A"/>
    <w:rsid w:val="003B090C"/>
    <w:rsid w:val="003B0ACB"/>
    <w:rsid w:val="003B1718"/>
    <w:rsid w:val="003B353E"/>
    <w:rsid w:val="003B35F7"/>
    <w:rsid w:val="003B37A4"/>
    <w:rsid w:val="003B5691"/>
    <w:rsid w:val="003B618D"/>
    <w:rsid w:val="003B69DC"/>
    <w:rsid w:val="003B6C98"/>
    <w:rsid w:val="003B7157"/>
    <w:rsid w:val="003B77A5"/>
    <w:rsid w:val="003C294B"/>
    <w:rsid w:val="003C34F9"/>
    <w:rsid w:val="003C415C"/>
    <w:rsid w:val="003C4501"/>
    <w:rsid w:val="003C5E6B"/>
    <w:rsid w:val="003C62B5"/>
    <w:rsid w:val="003C6C8F"/>
    <w:rsid w:val="003C704F"/>
    <w:rsid w:val="003C794C"/>
    <w:rsid w:val="003D076A"/>
    <w:rsid w:val="003D2E15"/>
    <w:rsid w:val="003D3070"/>
    <w:rsid w:val="003D36D7"/>
    <w:rsid w:val="003D40A7"/>
    <w:rsid w:val="003D670E"/>
    <w:rsid w:val="003D69BA"/>
    <w:rsid w:val="003D77E6"/>
    <w:rsid w:val="003E0E3B"/>
    <w:rsid w:val="003E2440"/>
    <w:rsid w:val="003E2CF2"/>
    <w:rsid w:val="003E3205"/>
    <w:rsid w:val="003E336E"/>
    <w:rsid w:val="003E35F5"/>
    <w:rsid w:val="003E477F"/>
    <w:rsid w:val="003E47A1"/>
    <w:rsid w:val="003E4D85"/>
    <w:rsid w:val="003E5B12"/>
    <w:rsid w:val="003E6432"/>
    <w:rsid w:val="003E74CB"/>
    <w:rsid w:val="003F04D9"/>
    <w:rsid w:val="003F0887"/>
    <w:rsid w:val="003F088F"/>
    <w:rsid w:val="003F08F5"/>
    <w:rsid w:val="003F092E"/>
    <w:rsid w:val="003F0C0B"/>
    <w:rsid w:val="003F0EE4"/>
    <w:rsid w:val="003F15B3"/>
    <w:rsid w:val="003F1C35"/>
    <w:rsid w:val="003F4092"/>
    <w:rsid w:val="003F49FF"/>
    <w:rsid w:val="003F7D3E"/>
    <w:rsid w:val="00402975"/>
    <w:rsid w:val="00402FE8"/>
    <w:rsid w:val="004034C3"/>
    <w:rsid w:val="00404199"/>
    <w:rsid w:val="00406703"/>
    <w:rsid w:val="00406A69"/>
    <w:rsid w:val="0041086B"/>
    <w:rsid w:val="00410AD1"/>
    <w:rsid w:val="00410BD3"/>
    <w:rsid w:val="00410C8E"/>
    <w:rsid w:val="00411186"/>
    <w:rsid w:val="004115B6"/>
    <w:rsid w:val="00412E58"/>
    <w:rsid w:val="0041387A"/>
    <w:rsid w:val="00413FD3"/>
    <w:rsid w:val="0041426F"/>
    <w:rsid w:val="0041443C"/>
    <w:rsid w:val="0041469F"/>
    <w:rsid w:val="00415ACD"/>
    <w:rsid w:val="00416077"/>
    <w:rsid w:val="00416946"/>
    <w:rsid w:val="00421830"/>
    <w:rsid w:val="00422DEC"/>
    <w:rsid w:val="00422FC1"/>
    <w:rsid w:val="00423076"/>
    <w:rsid w:val="00423505"/>
    <w:rsid w:val="00423D60"/>
    <w:rsid w:val="00424953"/>
    <w:rsid w:val="00425DB8"/>
    <w:rsid w:val="00426678"/>
    <w:rsid w:val="00427613"/>
    <w:rsid w:val="00427D5C"/>
    <w:rsid w:val="00432291"/>
    <w:rsid w:val="00435330"/>
    <w:rsid w:val="004360F0"/>
    <w:rsid w:val="004378F4"/>
    <w:rsid w:val="00437DE3"/>
    <w:rsid w:val="0044068F"/>
    <w:rsid w:val="0044099C"/>
    <w:rsid w:val="00440DA4"/>
    <w:rsid w:val="00440FEA"/>
    <w:rsid w:val="0044101A"/>
    <w:rsid w:val="0044177E"/>
    <w:rsid w:val="004432EB"/>
    <w:rsid w:val="004444B0"/>
    <w:rsid w:val="00444F07"/>
    <w:rsid w:val="00446469"/>
    <w:rsid w:val="004466EA"/>
    <w:rsid w:val="004500B4"/>
    <w:rsid w:val="00450835"/>
    <w:rsid w:val="004510BB"/>
    <w:rsid w:val="004513A9"/>
    <w:rsid w:val="0045263A"/>
    <w:rsid w:val="00454520"/>
    <w:rsid w:val="00456899"/>
    <w:rsid w:val="00456A12"/>
    <w:rsid w:val="00456BFB"/>
    <w:rsid w:val="00456C53"/>
    <w:rsid w:val="0045781F"/>
    <w:rsid w:val="00457EC7"/>
    <w:rsid w:val="00460A52"/>
    <w:rsid w:val="004614A0"/>
    <w:rsid w:val="00461A8C"/>
    <w:rsid w:val="0046306C"/>
    <w:rsid w:val="004630AE"/>
    <w:rsid w:val="00463294"/>
    <w:rsid w:val="00463A01"/>
    <w:rsid w:val="00463A09"/>
    <w:rsid w:val="00463BF2"/>
    <w:rsid w:val="0046561D"/>
    <w:rsid w:val="00465AC6"/>
    <w:rsid w:val="00466798"/>
    <w:rsid w:val="00467943"/>
    <w:rsid w:val="00467E74"/>
    <w:rsid w:val="004702DC"/>
    <w:rsid w:val="00471374"/>
    <w:rsid w:val="00471A56"/>
    <w:rsid w:val="0047396A"/>
    <w:rsid w:val="00473DEE"/>
    <w:rsid w:val="004746B8"/>
    <w:rsid w:val="00475C2D"/>
    <w:rsid w:val="00475EAB"/>
    <w:rsid w:val="0047798A"/>
    <w:rsid w:val="00477B48"/>
    <w:rsid w:val="00480899"/>
    <w:rsid w:val="004813CA"/>
    <w:rsid w:val="00481688"/>
    <w:rsid w:val="00481C67"/>
    <w:rsid w:val="00482F0F"/>
    <w:rsid w:val="00484747"/>
    <w:rsid w:val="004847E8"/>
    <w:rsid w:val="00484A66"/>
    <w:rsid w:val="00485753"/>
    <w:rsid w:val="004871A3"/>
    <w:rsid w:val="00487A1A"/>
    <w:rsid w:val="00490DCE"/>
    <w:rsid w:val="004910CB"/>
    <w:rsid w:val="00491304"/>
    <w:rsid w:val="00491A1C"/>
    <w:rsid w:val="00491B64"/>
    <w:rsid w:val="00493893"/>
    <w:rsid w:val="00493DDB"/>
    <w:rsid w:val="004948D6"/>
    <w:rsid w:val="0049497B"/>
    <w:rsid w:val="004952B2"/>
    <w:rsid w:val="00496323"/>
    <w:rsid w:val="00497267"/>
    <w:rsid w:val="004A0DEC"/>
    <w:rsid w:val="004A1BB9"/>
    <w:rsid w:val="004A2235"/>
    <w:rsid w:val="004A23E9"/>
    <w:rsid w:val="004A33C6"/>
    <w:rsid w:val="004A5250"/>
    <w:rsid w:val="004A5C89"/>
    <w:rsid w:val="004A68C8"/>
    <w:rsid w:val="004A6966"/>
    <w:rsid w:val="004A71CB"/>
    <w:rsid w:val="004B1BB4"/>
    <w:rsid w:val="004B1C72"/>
    <w:rsid w:val="004B285E"/>
    <w:rsid w:val="004B2969"/>
    <w:rsid w:val="004B4320"/>
    <w:rsid w:val="004B464A"/>
    <w:rsid w:val="004B5F19"/>
    <w:rsid w:val="004B74E7"/>
    <w:rsid w:val="004C0F1C"/>
    <w:rsid w:val="004C2F1F"/>
    <w:rsid w:val="004C3860"/>
    <w:rsid w:val="004C6F76"/>
    <w:rsid w:val="004C719A"/>
    <w:rsid w:val="004C720C"/>
    <w:rsid w:val="004C7811"/>
    <w:rsid w:val="004D4063"/>
    <w:rsid w:val="004D463F"/>
    <w:rsid w:val="004D4B27"/>
    <w:rsid w:val="004D5D4D"/>
    <w:rsid w:val="004D6613"/>
    <w:rsid w:val="004E080B"/>
    <w:rsid w:val="004E0BA7"/>
    <w:rsid w:val="004E1D71"/>
    <w:rsid w:val="004E2668"/>
    <w:rsid w:val="004E383E"/>
    <w:rsid w:val="004E3A1F"/>
    <w:rsid w:val="004E3BE5"/>
    <w:rsid w:val="004E406E"/>
    <w:rsid w:val="004E4197"/>
    <w:rsid w:val="004E47D4"/>
    <w:rsid w:val="004E6CED"/>
    <w:rsid w:val="004E734B"/>
    <w:rsid w:val="004E7C03"/>
    <w:rsid w:val="004F06CA"/>
    <w:rsid w:val="004F0F78"/>
    <w:rsid w:val="004F1477"/>
    <w:rsid w:val="004F1AA2"/>
    <w:rsid w:val="004F215F"/>
    <w:rsid w:val="004F2B0D"/>
    <w:rsid w:val="004F2FCF"/>
    <w:rsid w:val="004F3592"/>
    <w:rsid w:val="004F37A5"/>
    <w:rsid w:val="004F42CD"/>
    <w:rsid w:val="004F64F9"/>
    <w:rsid w:val="004F678B"/>
    <w:rsid w:val="004F6B01"/>
    <w:rsid w:val="004F6C37"/>
    <w:rsid w:val="004F767A"/>
    <w:rsid w:val="0050059F"/>
    <w:rsid w:val="005006D3"/>
    <w:rsid w:val="005021D5"/>
    <w:rsid w:val="005038E3"/>
    <w:rsid w:val="00504649"/>
    <w:rsid w:val="00505B2E"/>
    <w:rsid w:val="00505E57"/>
    <w:rsid w:val="00505FEE"/>
    <w:rsid w:val="00506D13"/>
    <w:rsid w:val="005077BE"/>
    <w:rsid w:val="005119C3"/>
    <w:rsid w:val="005126E8"/>
    <w:rsid w:val="00512A46"/>
    <w:rsid w:val="005147D5"/>
    <w:rsid w:val="00514AAE"/>
    <w:rsid w:val="0051518F"/>
    <w:rsid w:val="00515745"/>
    <w:rsid w:val="00515C37"/>
    <w:rsid w:val="00515EBE"/>
    <w:rsid w:val="0051625A"/>
    <w:rsid w:val="00516AE3"/>
    <w:rsid w:val="00521B68"/>
    <w:rsid w:val="00521DB0"/>
    <w:rsid w:val="0052264A"/>
    <w:rsid w:val="005228BA"/>
    <w:rsid w:val="005234FC"/>
    <w:rsid w:val="00524B68"/>
    <w:rsid w:val="005251D0"/>
    <w:rsid w:val="0052684A"/>
    <w:rsid w:val="00526F2F"/>
    <w:rsid w:val="005271D3"/>
    <w:rsid w:val="0052795B"/>
    <w:rsid w:val="0053130D"/>
    <w:rsid w:val="00532844"/>
    <w:rsid w:val="00533DAD"/>
    <w:rsid w:val="00534753"/>
    <w:rsid w:val="00536D86"/>
    <w:rsid w:val="0053711E"/>
    <w:rsid w:val="0053763E"/>
    <w:rsid w:val="0054005A"/>
    <w:rsid w:val="00540622"/>
    <w:rsid w:val="00540F7B"/>
    <w:rsid w:val="00542283"/>
    <w:rsid w:val="00542B1C"/>
    <w:rsid w:val="0054388F"/>
    <w:rsid w:val="00544743"/>
    <w:rsid w:val="005453C0"/>
    <w:rsid w:val="00545823"/>
    <w:rsid w:val="00547F0D"/>
    <w:rsid w:val="005503A6"/>
    <w:rsid w:val="0055150F"/>
    <w:rsid w:val="00551B05"/>
    <w:rsid w:val="005526F1"/>
    <w:rsid w:val="005537DC"/>
    <w:rsid w:val="00553CB7"/>
    <w:rsid w:val="00553EBB"/>
    <w:rsid w:val="00554219"/>
    <w:rsid w:val="005543BC"/>
    <w:rsid w:val="00554C11"/>
    <w:rsid w:val="00554DE0"/>
    <w:rsid w:val="00554EBF"/>
    <w:rsid w:val="00554F82"/>
    <w:rsid w:val="0055525A"/>
    <w:rsid w:val="005568E1"/>
    <w:rsid w:val="00556EF4"/>
    <w:rsid w:val="00557130"/>
    <w:rsid w:val="00560A9B"/>
    <w:rsid w:val="00560D2C"/>
    <w:rsid w:val="00560F76"/>
    <w:rsid w:val="00561DC2"/>
    <w:rsid w:val="00564852"/>
    <w:rsid w:val="00564C50"/>
    <w:rsid w:val="005661FB"/>
    <w:rsid w:val="00566F42"/>
    <w:rsid w:val="00567868"/>
    <w:rsid w:val="0057015C"/>
    <w:rsid w:val="00570BBC"/>
    <w:rsid w:val="00570C0E"/>
    <w:rsid w:val="005715F2"/>
    <w:rsid w:val="00571C63"/>
    <w:rsid w:val="00572491"/>
    <w:rsid w:val="00572CC3"/>
    <w:rsid w:val="00573FF0"/>
    <w:rsid w:val="00574F78"/>
    <w:rsid w:val="005762A9"/>
    <w:rsid w:val="00576B4B"/>
    <w:rsid w:val="00576C2D"/>
    <w:rsid w:val="00577E82"/>
    <w:rsid w:val="005804A0"/>
    <w:rsid w:val="0058100C"/>
    <w:rsid w:val="0058117E"/>
    <w:rsid w:val="005815BC"/>
    <w:rsid w:val="00581F21"/>
    <w:rsid w:val="00582DDB"/>
    <w:rsid w:val="005861F4"/>
    <w:rsid w:val="005864D5"/>
    <w:rsid w:val="00586746"/>
    <w:rsid w:val="005869BD"/>
    <w:rsid w:val="00586E63"/>
    <w:rsid w:val="00587653"/>
    <w:rsid w:val="0058784B"/>
    <w:rsid w:val="00590880"/>
    <w:rsid w:val="00591683"/>
    <w:rsid w:val="00591E3E"/>
    <w:rsid w:val="00592C9D"/>
    <w:rsid w:val="00592D1D"/>
    <w:rsid w:val="00592E1B"/>
    <w:rsid w:val="005941BD"/>
    <w:rsid w:val="00594B90"/>
    <w:rsid w:val="00594EE4"/>
    <w:rsid w:val="0059637C"/>
    <w:rsid w:val="005A19BD"/>
    <w:rsid w:val="005A31BF"/>
    <w:rsid w:val="005A38F7"/>
    <w:rsid w:val="005A494D"/>
    <w:rsid w:val="005A5700"/>
    <w:rsid w:val="005A65BF"/>
    <w:rsid w:val="005A735C"/>
    <w:rsid w:val="005B0B6F"/>
    <w:rsid w:val="005B194F"/>
    <w:rsid w:val="005B218D"/>
    <w:rsid w:val="005B24CE"/>
    <w:rsid w:val="005B2578"/>
    <w:rsid w:val="005B399A"/>
    <w:rsid w:val="005B63AB"/>
    <w:rsid w:val="005B6D9E"/>
    <w:rsid w:val="005B7262"/>
    <w:rsid w:val="005B7B43"/>
    <w:rsid w:val="005B7BE2"/>
    <w:rsid w:val="005C0A05"/>
    <w:rsid w:val="005C0B9D"/>
    <w:rsid w:val="005C1D20"/>
    <w:rsid w:val="005C1F2E"/>
    <w:rsid w:val="005C2E7B"/>
    <w:rsid w:val="005C403D"/>
    <w:rsid w:val="005C42A2"/>
    <w:rsid w:val="005C5C10"/>
    <w:rsid w:val="005C789E"/>
    <w:rsid w:val="005D0FEB"/>
    <w:rsid w:val="005D19FF"/>
    <w:rsid w:val="005D292A"/>
    <w:rsid w:val="005D330F"/>
    <w:rsid w:val="005D338E"/>
    <w:rsid w:val="005D39AD"/>
    <w:rsid w:val="005D3E4A"/>
    <w:rsid w:val="005D4296"/>
    <w:rsid w:val="005D4514"/>
    <w:rsid w:val="005D487C"/>
    <w:rsid w:val="005D5901"/>
    <w:rsid w:val="005D6377"/>
    <w:rsid w:val="005D7639"/>
    <w:rsid w:val="005D7D43"/>
    <w:rsid w:val="005E0651"/>
    <w:rsid w:val="005E0D56"/>
    <w:rsid w:val="005E28CB"/>
    <w:rsid w:val="005E2D77"/>
    <w:rsid w:val="005E2DE1"/>
    <w:rsid w:val="005E3172"/>
    <w:rsid w:val="005E3333"/>
    <w:rsid w:val="005E396C"/>
    <w:rsid w:val="005E3C30"/>
    <w:rsid w:val="005E6FEB"/>
    <w:rsid w:val="005E703F"/>
    <w:rsid w:val="005E7201"/>
    <w:rsid w:val="005F01EA"/>
    <w:rsid w:val="005F0C21"/>
    <w:rsid w:val="005F1518"/>
    <w:rsid w:val="005F1CDD"/>
    <w:rsid w:val="005F1F10"/>
    <w:rsid w:val="005F2E99"/>
    <w:rsid w:val="005F35EB"/>
    <w:rsid w:val="005F3FB4"/>
    <w:rsid w:val="005F421C"/>
    <w:rsid w:val="005F4A15"/>
    <w:rsid w:val="005F4D38"/>
    <w:rsid w:val="005F5397"/>
    <w:rsid w:val="006000BF"/>
    <w:rsid w:val="0060010A"/>
    <w:rsid w:val="00600828"/>
    <w:rsid w:val="00601028"/>
    <w:rsid w:val="0060156A"/>
    <w:rsid w:val="00602850"/>
    <w:rsid w:val="00602CCB"/>
    <w:rsid w:val="00603107"/>
    <w:rsid w:val="006032AD"/>
    <w:rsid w:val="00603662"/>
    <w:rsid w:val="00603B0D"/>
    <w:rsid w:val="00604D62"/>
    <w:rsid w:val="006057DC"/>
    <w:rsid w:val="006066B8"/>
    <w:rsid w:val="0060678D"/>
    <w:rsid w:val="006111E6"/>
    <w:rsid w:val="00611472"/>
    <w:rsid w:val="0061148A"/>
    <w:rsid w:val="006118E1"/>
    <w:rsid w:val="00611921"/>
    <w:rsid w:val="00612C68"/>
    <w:rsid w:val="00614BEE"/>
    <w:rsid w:val="00616CEA"/>
    <w:rsid w:val="00616F8E"/>
    <w:rsid w:val="006173AB"/>
    <w:rsid w:val="00617CF8"/>
    <w:rsid w:val="006208C1"/>
    <w:rsid w:val="006215C4"/>
    <w:rsid w:val="0062230B"/>
    <w:rsid w:val="00623D48"/>
    <w:rsid w:val="00624A81"/>
    <w:rsid w:val="006255AF"/>
    <w:rsid w:val="00625805"/>
    <w:rsid w:val="006261CF"/>
    <w:rsid w:val="006262AF"/>
    <w:rsid w:val="006264F0"/>
    <w:rsid w:val="00627055"/>
    <w:rsid w:val="006274B9"/>
    <w:rsid w:val="00627C88"/>
    <w:rsid w:val="00627D6B"/>
    <w:rsid w:val="006307DA"/>
    <w:rsid w:val="0063249C"/>
    <w:rsid w:val="0063331E"/>
    <w:rsid w:val="00634517"/>
    <w:rsid w:val="006348D0"/>
    <w:rsid w:val="00635283"/>
    <w:rsid w:val="00635431"/>
    <w:rsid w:val="00635A1A"/>
    <w:rsid w:val="00636134"/>
    <w:rsid w:val="00640019"/>
    <w:rsid w:val="0064021F"/>
    <w:rsid w:val="00641944"/>
    <w:rsid w:val="00642027"/>
    <w:rsid w:val="00642E90"/>
    <w:rsid w:val="00643386"/>
    <w:rsid w:val="006437A2"/>
    <w:rsid w:val="0064385B"/>
    <w:rsid w:val="00643DAE"/>
    <w:rsid w:val="00643E12"/>
    <w:rsid w:val="00644170"/>
    <w:rsid w:val="00644295"/>
    <w:rsid w:val="0064468C"/>
    <w:rsid w:val="006451C6"/>
    <w:rsid w:val="00645977"/>
    <w:rsid w:val="00646053"/>
    <w:rsid w:val="00646B04"/>
    <w:rsid w:val="00646D12"/>
    <w:rsid w:val="00646F09"/>
    <w:rsid w:val="006478AA"/>
    <w:rsid w:val="00650DE0"/>
    <w:rsid w:val="00653A9B"/>
    <w:rsid w:val="00653CBD"/>
    <w:rsid w:val="00654E78"/>
    <w:rsid w:val="0065590D"/>
    <w:rsid w:val="006563A0"/>
    <w:rsid w:val="006571D6"/>
    <w:rsid w:val="00660AE2"/>
    <w:rsid w:val="0066171D"/>
    <w:rsid w:val="006618E2"/>
    <w:rsid w:val="00662A26"/>
    <w:rsid w:val="0066370C"/>
    <w:rsid w:val="0066425E"/>
    <w:rsid w:val="00664B9F"/>
    <w:rsid w:val="00666D0B"/>
    <w:rsid w:val="00666F78"/>
    <w:rsid w:val="00667397"/>
    <w:rsid w:val="006701FD"/>
    <w:rsid w:val="006711DD"/>
    <w:rsid w:val="00671641"/>
    <w:rsid w:val="00671BAD"/>
    <w:rsid w:val="006724F4"/>
    <w:rsid w:val="0067318B"/>
    <w:rsid w:val="006732CC"/>
    <w:rsid w:val="006736E2"/>
    <w:rsid w:val="00673D76"/>
    <w:rsid w:val="00673F46"/>
    <w:rsid w:val="00674FDF"/>
    <w:rsid w:val="00676850"/>
    <w:rsid w:val="00676A85"/>
    <w:rsid w:val="00676D91"/>
    <w:rsid w:val="00676DD0"/>
    <w:rsid w:val="006811A3"/>
    <w:rsid w:val="00682397"/>
    <w:rsid w:val="0068502F"/>
    <w:rsid w:val="00686653"/>
    <w:rsid w:val="00686EFC"/>
    <w:rsid w:val="006875A4"/>
    <w:rsid w:val="00690391"/>
    <w:rsid w:val="006907BE"/>
    <w:rsid w:val="006930A1"/>
    <w:rsid w:val="00693E36"/>
    <w:rsid w:val="006952CA"/>
    <w:rsid w:val="006957AC"/>
    <w:rsid w:val="0069580B"/>
    <w:rsid w:val="00696797"/>
    <w:rsid w:val="00696FAD"/>
    <w:rsid w:val="00697335"/>
    <w:rsid w:val="00697BAA"/>
    <w:rsid w:val="006A0057"/>
    <w:rsid w:val="006A14AE"/>
    <w:rsid w:val="006A2F39"/>
    <w:rsid w:val="006A31C9"/>
    <w:rsid w:val="006A34D3"/>
    <w:rsid w:val="006A5D0E"/>
    <w:rsid w:val="006A70E2"/>
    <w:rsid w:val="006A7188"/>
    <w:rsid w:val="006A76DB"/>
    <w:rsid w:val="006A782D"/>
    <w:rsid w:val="006A7C9A"/>
    <w:rsid w:val="006B0401"/>
    <w:rsid w:val="006B1077"/>
    <w:rsid w:val="006B1250"/>
    <w:rsid w:val="006B180D"/>
    <w:rsid w:val="006B189C"/>
    <w:rsid w:val="006B252C"/>
    <w:rsid w:val="006B2B35"/>
    <w:rsid w:val="006B2FFC"/>
    <w:rsid w:val="006B3F87"/>
    <w:rsid w:val="006B4C4E"/>
    <w:rsid w:val="006B6281"/>
    <w:rsid w:val="006C1BC3"/>
    <w:rsid w:val="006C202E"/>
    <w:rsid w:val="006C378A"/>
    <w:rsid w:val="006C412D"/>
    <w:rsid w:val="006C474A"/>
    <w:rsid w:val="006C6147"/>
    <w:rsid w:val="006C6502"/>
    <w:rsid w:val="006D0170"/>
    <w:rsid w:val="006D0286"/>
    <w:rsid w:val="006D2507"/>
    <w:rsid w:val="006D3292"/>
    <w:rsid w:val="006D3979"/>
    <w:rsid w:val="006D3C47"/>
    <w:rsid w:val="006D41AC"/>
    <w:rsid w:val="006D42BA"/>
    <w:rsid w:val="006D51D0"/>
    <w:rsid w:val="006D561C"/>
    <w:rsid w:val="006D6A69"/>
    <w:rsid w:val="006D6F5B"/>
    <w:rsid w:val="006D7E67"/>
    <w:rsid w:val="006E120D"/>
    <w:rsid w:val="006E1C98"/>
    <w:rsid w:val="006E303C"/>
    <w:rsid w:val="006E3B7A"/>
    <w:rsid w:val="006E440D"/>
    <w:rsid w:val="006E554A"/>
    <w:rsid w:val="006E69DD"/>
    <w:rsid w:val="006E6EA8"/>
    <w:rsid w:val="006E722E"/>
    <w:rsid w:val="006E7A0E"/>
    <w:rsid w:val="006F0095"/>
    <w:rsid w:val="006F023C"/>
    <w:rsid w:val="006F047C"/>
    <w:rsid w:val="006F06EF"/>
    <w:rsid w:val="006F0AEB"/>
    <w:rsid w:val="006F0FAB"/>
    <w:rsid w:val="006F1550"/>
    <w:rsid w:val="006F1944"/>
    <w:rsid w:val="006F1B92"/>
    <w:rsid w:val="006F1C47"/>
    <w:rsid w:val="006F20A3"/>
    <w:rsid w:val="006F2D7C"/>
    <w:rsid w:val="006F3F47"/>
    <w:rsid w:val="006F44D5"/>
    <w:rsid w:val="006F4F8D"/>
    <w:rsid w:val="006F6D9A"/>
    <w:rsid w:val="006F7D2B"/>
    <w:rsid w:val="0070043D"/>
    <w:rsid w:val="00701000"/>
    <w:rsid w:val="007010BD"/>
    <w:rsid w:val="00701BAC"/>
    <w:rsid w:val="00703410"/>
    <w:rsid w:val="0070374E"/>
    <w:rsid w:val="0070593E"/>
    <w:rsid w:val="00706424"/>
    <w:rsid w:val="00706DA6"/>
    <w:rsid w:val="00706E41"/>
    <w:rsid w:val="007076A3"/>
    <w:rsid w:val="007111BB"/>
    <w:rsid w:val="007130B5"/>
    <w:rsid w:val="00713BF6"/>
    <w:rsid w:val="00715101"/>
    <w:rsid w:val="0071575D"/>
    <w:rsid w:val="00715A1E"/>
    <w:rsid w:val="00715EFE"/>
    <w:rsid w:val="0071655D"/>
    <w:rsid w:val="00717557"/>
    <w:rsid w:val="00717760"/>
    <w:rsid w:val="007178CE"/>
    <w:rsid w:val="0072015C"/>
    <w:rsid w:val="007206E0"/>
    <w:rsid w:val="00722194"/>
    <w:rsid w:val="0072375F"/>
    <w:rsid w:val="00723877"/>
    <w:rsid w:val="00723927"/>
    <w:rsid w:val="00723981"/>
    <w:rsid w:val="00724797"/>
    <w:rsid w:val="007259AB"/>
    <w:rsid w:val="00725E83"/>
    <w:rsid w:val="0072685A"/>
    <w:rsid w:val="00727CFF"/>
    <w:rsid w:val="0073003E"/>
    <w:rsid w:val="00732718"/>
    <w:rsid w:val="0073278D"/>
    <w:rsid w:val="00733328"/>
    <w:rsid w:val="007334E4"/>
    <w:rsid w:val="007336F6"/>
    <w:rsid w:val="00733C16"/>
    <w:rsid w:val="00733CEF"/>
    <w:rsid w:val="00734A51"/>
    <w:rsid w:val="0073582B"/>
    <w:rsid w:val="007358AC"/>
    <w:rsid w:val="00735A1F"/>
    <w:rsid w:val="00736C66"/>
    <w:rsid w:val="007374BA"/>
    <w:rsid w:val="007378B9"/>
    <w:rsid w:val="0074016E"/>
    <w:rsid w:val="00740CA2"/>
    <w:rsid w:val="00741725"/>
    <w:rsid w:val="00745D3F"/>
    <w:rsid w:val="007467FC"/>
    <w:rsid w:val="007470B0"/>
    <w:rsid w:val="0074721B"/>
    <w:rsid w:val="007505EC"/>
    <w:rsid w:val="007507D1"/>
    <w:rsid w:val="00752475"/>
    <w:rsid w:val="00752700"/>
    <w:rsid w:val="00754017"/>
    <w:rsid w:val="00754AD0"/>
    <w:rsid w:val="00754B59"/>
    <w:rsid w:val="007550C8"/>
    <w:rsid w:val="00756700"/>
    <w:rsid w:val="00757C6C"/>
    <w:rsid w:val="00762C6B"/>
    <w:rsid w:val="00762C97"/>
    <w:rsid w:val="00762F22"/>
    <w:rsid w:val="00763C3A"/>
    <w:rsid w:val="0076462D"/>
    <w:rsid w:val="007647E3"/>
    <w:rsid w:val="00764D1E"/>
    <w:rsid w:val="00766390"/>
    <w:rsid w:val="0076669B"/>
    <w:rsid w:val="0076771E"/>
    <w:rsid w:val="0077076C"/>
    <w:rsid w:val="0077089A"/>
    <w:rsid w:val="0077097B"/>
    <w:rsid w:val="00770BB0"/>
    <w:rsid w:val="007731D8"/>
    <w:rsid w:val="007731EB"/>
    <w:rsid w:val="007736DB"/>
    <w:rsid w:val="00774C57"/>
    <w:rsid w:val="00775925"/>
    <w:rsid w:val="007765E7"/>
    <w:rsid w:val="007774C9"/>
    <w:rsid w:val="00780912"/>
    <w:rsid w:val="0078129D"/>
    <w:rsid w:val="00781CD5"/>
    <w:rsid w:val="00782917"/>
    <w:rsid w:val="007837A7"/>
    <w:rsid w:val="00783F74"/>
    <w:rsid w:val="00784653"/>
    <w:rsid w:val="00784C9E"/>
    <w:rsid w:val="007852F8"/>
    <w:rsid w:val="00785793"/>
    <w:rsid w:val="00786073"/>
    <w:rsid w:val="007866B0"/>
    <w:rsid w:val="00786843"/>
    <w:rsid w:val="00786C0E"/>
    <w:rsid w:val="00786C59"/>
    <w:rsid w:val="00787D1C"/>
    <w:rsid w:val="007909A8"/>
    <w:rsid w:val="007914D3"/>
    <w:rsid w:val="00791966"/>
    <w:rsid w:val="00791D7B"/>
    <w:rsid w:val="0079243F"/>
    <w:rsid w:val="00792A02"/>
    <w:rsid w:val="00793536"/>
    <w:rsid w:val="0079391B"/>
    <w:rsid w:val="00794833"/>
    <w:rsid w:val="007949BE"/>
    <w:rsid w:val="0079553E"/>
    <w:rsid w:val="00795948"/>
    <w:rsid w:val="007959B3"/>
    <w:rsid w:val="00795DC0"/>
    <w:rsid w:val="00796A33"/>
    <w:rsid w:val="00797067"/>
    <w:rsid w:val="00797520"/>
    <w:rsid w:val="007A14C1"/>
    <w:rsid w:val="007A23E7"/>
    <w:rsid w:val="007A2D08"/>
    <w:rsid w:val="007A3E06"/>
    <w:rsid w:val="007A5DBC"/>
    <w:rsid w:val="007A6153"/>
    <w:rsid w:val="007A6979"/>
    <w:rsid w:val="007A7C55"/>
    <w:rsid w:val="007B0289"/>
    <w:rsid w:val="007B17D9"/>
    <w:rsid w:val="007B1AF2"/>
    <w:rsid w:val="007B2D31"/>
    <w:rsid w:val="007B2E1A"/>
    <w:rsid w:val="007B43DB"/>
    <w:rsid w:val="007B44C0"/>
    <w:rsid w:val="007B4962"/>
    <w:rsid w:val="007B6524"/>
    <w:rsid w:val="007B6B57"/>
    <w:rsid w:val="007B72FB"/>
    <w:rsid w:val="007B792A"/>
    <w:rsid w:val="007B79D6"/>
    <w:rsid w:val="007C0988"/>
    <w:rsid w:val="007C130D"/>
    <w:rsid w:val="007C1474"/>
    <w:rsid w:val="007C37A8"/>
    <w:rsid w:val="007C3B7D"/>
    <w:rsid w:val="007C3C37"/>
    <w:rsid w:val="007C464D"/>
    <w:rsid w:val="007C4A8C"/>
    <w:rsid w:val="007C4C03"/>
    <w:rsid w:val="007C4D3B"/>
    <w:rsid w:val="007C54AE"/>
    <w:rsid w:val="007C7CBE"/>
    <w:rsid w:val="007C7D72"/>
    <w:rsid w:val="007D0884"/>
    <w:rsid w:val="007D1A36"/>
    <w:rsid w:val="007D1AC5"/>
    <w:rsid w:val="007D256E"/>
    <w:rsid w:val="007D4719"/>
    <w:rsid w:val="007D48EC"/>
    <w:rsid w:val="007D4CAB"/>
    <w:rsid w:val="007D6D54"/>
    <w:rsid w:val="007D74DD"/>
    <w:rsid w:val="007E012F"/>
    <w:rsid w:val="007E0AD6"/>
    <w:rsid w:val="007E19B3"/>
    <w:rsid w:val="007E2914"/>
    <w:rsid w:val="007E2BAD"/>
    <w:rsid w:val="007E4EC6"/>
    <w:rsid w:val="007E4FE4"/>
    <w:rsid w:val="007E551C"/>
    <w:rsid w:val="007E58C8"/>
    <w:rsid w:val="007E6FFF"/>
    <w:rsid w:val="007E7123"/>
    <w:rsid w:val="007E7D24"/>
    <w:rsid w:val="007F0B43"/>
    <w:rsid w:val="007F193E"/>
    <w:rsid w:val="007F1B41"/>
    <w:rsid w:val="007F1DF3"/>
    <w:rsid w:val="007F256A"/>
    <w:rsid w:val="007F2A7E"/>
    <w:rsid w:val="007F2D99"/>
    <w:rsid w:val="007F36B0"/>
    <w:rsid w:val="007F3A76"/>
    <w:rsid w:val="007F466F"/>
    <w:rsid w:val="007F4885"/>
    <w:rsid w:val="007F532A"/>
    <w:rsid w:val="007F5795"/>
    <w:rsid w:val="007F60CC"/>
    <w:rsid w:val="007F64B4"/>
    <w:rsid w:val="007F6A49"/>
    <w:rsid w:val="00800B9F"/>
    <w:rsid w:val="00803D89"/>
    <w:rsid w:val="008042B8"/>
    <w:rsid w:val="00804495"/>
    <w:rsid w:val="00805B89"/>
    <w:rsid w:val="008078D9"/>
    <w:rsid w:val="008100BE"/>
    <w:rsid w:val="00810B66"/>
    <w:rsid w:val="008118FF"/>
    <w:rsid w:val="008123B3"/>
    <w:rsid w:val="00814461"/>
    <w:rsid w:val="00814FC6"/>
    <w:rsid w:val="008158AE"/>
    <w:rsid w:val="00816C0A"/>
    <w:rsid w:val="00816FE0"/>
    <w:rsid w:val="00817A65"/>
    <w:rsid w:val="00821270"/>
    <w:rsid w:val="008216CE"/>
    <w:rsid w:val="0082198E"/>
    <w:rsid w:val="00822D11"/>
    <w:rsid w:val="00823472"/>
    <w:rsid w:val="00823562"/>
    <w:rsid w:val="00824165"/>
    <w:rsid w:val="008245C0"/>
    <w:rsid w:val="00825433"/>
    <w:rsid w:val="00825EFA"/>
    <w:rsid w:val="00826E08"/>
    <w:rsid w:val="00827168"/>
    <w:rsid w:val="00830FFA"/>
    <w:rsid w:val="008331BA"/>
    <w:rsid w:val="00833F24"/>
    <w:rsid w:val="008340AF"/>
    <w:rsid w:val="008340EB"/>
    <w:rsid w:val="008347D3"/>
    <w:rsid w:val="00836185"/>
    <w:rsid w:val="0083733A"/>
    <w:rsid w:val="008409DC"/>
    <w:rsid w:val="00840A0A"/>
    <w:rsid w:val="008417E6"/>
    <w:rsid w:val="00843448"/>
    <w:rsid w:val="0084374A"/>
    <w:rsid w:val="00843DA7"/>
    <w:rsid w:val="00844B2C"/>
    <w:rsid w:val="00846256"/>
    <w:rsid w:val="0084651D"/>
    <w:rsid w:val="00846914"/>
    <w:rsid w:val="00846BFE"/>
    <w:rsid w:val="00846E09"/>
    <w:rsid w:val="00850C99"/>
    <w:rsid w:val="008518EF"/>
    <w:rsid w:val="00851AD0"/>
    <w:rsid w:val="00852A56"/>
    <w:rsid w:val="00852D19"/>
    <w:rsid w:val="00855984"/>
    <w:rsid w:val="00856625"/>
    <w:rsid w:val="00857325"/>
    <w:rsid w:val="00857446"/>
    <w:rsid w:val="008608D4"/>
    <w:rsid w:val="00860A9F"/>
    <w:rsid w:val="00860EA4"/>
    <w:rsid w:val="00860FF1"/>
    <w:rsid w:val="0086270B"/>
    <w:rsid w:val="00862961"/>
    <w:rsid w:val="00862B61"/>
    <w:rsid w:val="00862D5C"/>
    <w:rsid w:val="00863A21"/>
    <w:rsid w:val="00864006"/>
    <w:rsid w:val="0086517B"/>
    <w:rsid w:val="0086616A"/>
    <w:rsid w:val="00873244"/>
    <w:rsid w:val="0087328C"/>
    <w:rsid w:val="008738EE"/>
    <w:rsid w:val="008741EA"/>
    <w:rsid w:val="0087479C"/>
    <w:rsid w:val="00876A09"/>
    <w:rsid w:val="00876DCA"/>
    <w:rsid w:val="00876E9F"/>
    <w:rsid w:val="0087729C"/>
    <w:rsid w:val="008808A7"/>
    <w:rsid w:val="00880C4C"/>
    <w:rsid w:val="00881C80"/>
    <w:rsid w:val="00883B21"/>
    <w:rsid w:val="0088422E"/>
    <w:rsid w:val="00886DD7"/>
    <w:rsid w:val="008876EE"/>
    <w:rsid w:val="00887D42"/>
    <w:rsid w:val="008925B6"/>
    <w:rsid w:val="00893369"/>
    <w:rsid w:val="00893875"/>
    <w:rsid w:val="0089488C"/>
    <w:rsid w:val="00894A59"/>
    <w:rsid w:val="00894AED"/>
    <w:rsid w:val="00894F1D"/>
    <w:rsid w:val="00895CA5"/>
    <w:rsid w:val="00896029"/>
    <w:rsid w:val="00896D33"/>
    <w:rsid w:val="008971A2"/>
    <w:rsid w:val="008978C2"/>
    <w:rsid w:val="00897ABA"/>
    <w:rsid w:val="00897DB1"/>
    <w:rsid w:val="008A090B"/>
    <w:rsid w:val="008A1B5E"/>
    <w:rsid w:val="008A1C61"/>
    <w:rsid w:val="008A340A"/>
    <w:rsid w:val="008A3503"/>
    <w:rsid w:val="008A3DDC"/>
    <w:rsid w:val="008A56AC"/>
    <w:rsid w:val="008A58CB"/>
    <w:rsid w:val="008A5A45"/>
    <w:rsid w:val="008A6C1C"/>
    <w:rsid w:val="008A7CD1"/>
    <w:rsid w:val="008A7D4F"/>
    <w:rsid w:val="008A7E24"/>
    <w:rsid w:val="008B0631"/>
    <w:rsid w:val="008B0791"/>
    <w:rsid w:val="008B0A4D"/>
    <w:rsid w:val="008B23FD"/>
    <w:rsid w:val="008B2636"/>
    <w:rsid w:val="008B26CE"/>
    <w:rsid w:val="008B503D"/>
    <w:rsid w:val="008B504B"/>
    <w:rsid w:val="008B5C94"/>
    <w:rsid w:val="008B653F"/>
    <w:rsid w:val="008C0054"/>
    <w:rsid w:val="008C03A4"/>
    <w:rsid w:val="008C04F9"/>
    <w:rsid w:val="008C07EC"/>
    <w:rsid w:val="008C12FA"/>
    <w:rsid w:val="008C1EBB"/>
    <w:rsid w:val="008C2254"/>
    <w:rsid w:val="008C22F7"/>
    <w:rsid w:val="008C3E38"/>
    <w:rsid w:val="008C40E2"/>
    <w:rsid w:val="008C4304"/>
    <w:rsid w:val="008C57C3"/>
    <w:rsid w:val="008C5C67"/>
    <w:rsid w:val="008C5E77"/>
    <w:rsid w:val="008C6D17"/>
    <w:rsid w:val="008C721D"/>
    <w:rsid w:val="008C7F32"/>
    <w:rsid w:val="008D1B6D"/>
    <w:rsid w:val="008D1B6E"/>
    <w:rsid w:val="008D315E"/>
    <w:rsid w:val="008D367D"/>
    <w:rsid w:val="008D4A7F"/>
    <w:rsid w:val="008D4B57"/>
    <w:rsid w:val="008D4D34"/>
    <w:rsid w:val="008D5539"/>
    <w:rsid w:val="008D577A"/>
    <w:rsid w:val="008D5C40"/>
    <w:rsid w:val="008D62BC"/>
    <w:rsid w:val="008D7817"/>
    <w:rsid w:val="008D78E3"/>
    <w:rsid w:val="008D7D03"/>
    <w:rsid w:val="008D7F0A"/>
    <w:rsid w:val="008E055E"/>
    <w:rsid w:val="008E0FBE"/>
    <w:rsid w:val="008E1183"/>
    <w:rsid w:val="008E282C"/>
    <w:rsid w:val="008E3207"/>
    <w:rsid w:val="008E38EE"/>
    <w:rsid w:val="008E3D18"/>
    <w:rsid w:val="008E4688"/>
    <w:rsid w:val="008E567F"/>
    <w:rsid w:val="008E6C46"/>
    <w:rsid w:val="008E7BB8"/>
    <w:rsid w:val="008E7C8D"/>
    <w:rsid w:val="008F0706"/>
    <w:rsid w:val="008F085E"/>
    <w:rsid w:val="008F1132"/>
    <w:rsid w:val="008F249F"/>
    <w:rsid w:val="008F45FB"/>
    <w:rsid w:val="008F4EAE"/>
    <w:rsid w:val="008F6949"/>
    <w:rsid w:val="008F7167"/>
    <w:rsid w:val="00900A93"/>
    <w:rsid w:val="00901782"/>
    <w:rsid w:val="009030BD"/>
    <w:rsid w:val="00904580"/>
    <w:rsid w:val="00904843"/>
    <w:rsid w:val="00905F95"/>
    <w:rsid w:val="00906044"/>
    <w:rsid w:val="009063EA"/>
    <w:rsid w:val="00906D24"/>
    <w:rsid w:val="0090778B"/>
    <w:rsid w:val="0091166C"/>
    <w:rsid w:val="009118E9"/>
    <w:rsid w:val="00911DB3"/>
    <w:rsid w:val="009127B3"/>
    <w:rsid w:val="00913242"/>
    <w:rsid w:val="00914221"/>
    <w:rsid w:val="009143FD"/>
    <w:rsid w:val="00914C27"/>
    <w:rsid w:val="009153ED"/>
    <w:rsid w:val="00917DC2"/>
    <w:rsid w:val="00920190"/>
    <w:rsid w:val="00920A7A"/>
    <w:rsid w:val="00920F28"/>
    <w:rsid w:val="00921190"/>
    <w:rsid w:val="00921CDE"/>
    <w:rsid w:val="0092272B"/>
    <w:rsid w:val="00922E90"/>
    <w:rsid w:val="00925260"/>
    <w:rsid w:val="0092595A"/>
    <w:rsid w:val="009277C8"/>
    <w:rsid w:val="009301CF"/>
    <w:rsid w:val="009309BF"/>
    <w:rsid w:val="009321DD"/>
    <w:rsid w:val="00932675"/>
    <w:rsid w:val="0093333A"/>
    <w:rsid w:val="009340A5"/>
    <w:rsid w:val="00934295"/>
    <w:rsid w:val="009343D1"/>
    <w:rsid w:val="00934D1B"/>
    <w:rsid w:val="00935629"/>
    <w:rsid w:val="009360BB"/>
    <w:rsid w:val="0093655B"/>
    <w:rsid w:val="00937483"/>
    <w:rsid w:val="00937E95"/>
    <w:rsid w:val="0094059D"/>
    <w:rsid w:val="00940771"/>
    <w:rsid w:val="00941785"/>
    <w:rsid w:val="009417EE"/>
    <w:rsid w:val="00941E47"/>
    <w:rsid w:val="00942F22"/>
    <w:rsid w:val="0094325C"/>
    <w:rsid w:val="00943AB7"/>
    <w:rsid w:val="0094460C"/>
    <w:rsid w:val="009447A6"/>
    <w:rsid w:val="00944963"/>
    <w:rsid w:val="0094585F"/>
    <w:rsid w:val="00947471"/>
    <w:rsid w:val="0094758B"/>
    <w:rsid w:val="00951146"/>
    <w:rsid w:val="00952544"/>
    <w:rsid w:val="00952868"/>
    <w:rsid w:val="009529AD"/>
    <w:rsid w:val="00953C43"/>
    <w:rsid w:val="00954EC1"/>
    <w:rsid w:val="009553DB"/>
    <w:rsid w:val="00956B21"/>
    <w:rsid w:val="009577ED"/>
    <w:rsid w:val="00960BA1"/>
    <w:rsid w:val="00962086"/>
    <w:rsid w:val="00962704"/>
    <w:rsid w:val="00962765"/>
    <w:rsid w:val="009634E4"/>
    <w:rsid w:val="009636A3"/>
    <w:rsid w:val="00963F94"/>
    <w:rsid w:val="009645D3"/>
    <w:rsid w:val="0096469E"/>
    <w:rsid w:val="00964988"/>
    <w:rsid w:val="009655C6"/>
    <w:rsid w:val="00965BBC"/>
    <w:rsid w:val="00965C60"/>
    <w:rsid w:val="0096661D"/>
    <w:rsid w:val="00967671"/>
    <w:rsid w:val="00967DEA"/>
    <w:rsid w:val="00970983"/>
    <w:rsid w:val="00970AE1"/>
    <w:rsid w:val="00970E0A"/>
    <w:rsid w:val="00971244"/>
    <w:rsid w:val="009714D7"/>
    <w:rsid w:val="009714E8"/>
    <w:rsid w:val="009723FA"/>
    <w:rsid w:val="00972721"/>
    <w:rsid w:val="009739C6"/>
    <w:rsid w:val="009742F8"/>
    <w:rsid w:val="009769F7"/>
    <w:rsid w:val="0097757E"/>
    <w:rsid w:val="00977591"/>
    <w:rsid w:val="00977DA3"/>
    <w:rsid w:val="00981A2D"/>
    <w:rsid w:val="00983655"/>
    <w:rsid w:val="009841AA"/>
    <w:rsid w:val="00984446"/>
    <w:rsid w:val="009846C4"/>
    <w:rsid w:val="009858DC"/>
    <w:rsid w:val="009870EA"/>
    <w:rsid w:val="009871F8"/>
    <w:rsid w:val="00990745"/>
    <w:rsid w:val="009913B6"/>
    <w:rsid w:val="0099153F"/>
    <w:rsid w:val="009922A1"/>
    <w:rsid w:val="009931EA"/>
    <w:rsid w:val="0099328E"/>
    <w:rsid w:val="00994904"/>
    <w:rsid w:val="0099530D"/>
    <w:rsid w:val="0099587E"/>
    <w:rsid w:val="00996759"/>
    <w:rsid w:val="00997460"/>
    <w:rsid w:val="00997883"/>
    <w:rsid w:val="0099796C"/>
    <w:rsid w:val="009A0296"/>
    <w:rsid w:val="009A0730"/>
    <w:rsid w:val="009A0F31"/>
    <w:rsid w:val="009A2EAB"/>
    <w:rsid w:val="009A3F9E"/>
    <w:rsid w:val="009A43A7"/>
    <w:rsid w:val="009A43D9"/>
    <w:rsid w:val="009A4786"/>
    <w:rsid w:val="009A4C57"/>
    <w:rsid w:val="009A556D"/>
    <w:rsid w:val="009A5A03"/>
    <w:rsid w:val="009A61A8"/>
    <w:rsid w:val="009A6D7E"/>
    <w:rsid w:val="009A6F8B"/>
    <w:rsid w:val="009A7308"/>
    <w:rsid w:val="009A7D9F"/>
    <w:rsid w:val="009B1786"/>
    <w:rsid w:val="009B29DD"/>
    <w:rsid w:val="009B3AAB"/>
    <w:rsid w:val="009B52F4"/>
    <w:rsid w:val="009B6177"/>
    <w:rsid w:val="009B6583"/>
    <w:rsid w:val="009B6DA6"/>
    <w:rsid w:val="009B739D"/>
    <w:rsid w:val="009B74F3"/>
    <w:rsid w:val="009C0F2C"/>
    <w:rsid w:val="009C1470"/>
    <w:rsid w:val="009C2888"/>
    <w:rsid w:val="009C3A8A"/>
    <w:rsid w:val="009C49D9"/>
    <w:rsid w:val="009C4A63"/>
    <w:rsid w:val="009C4C44"/>
    <w:rsid w:val="009C4DF7"/>
    <w:rsid w:val="009C737E"/>
    <w:rsid w:val="009C7F66"/>
    <w:rsid w:val="009D1094"/>
    <w:rsid w:val="009D1140"/>
    <w:rsid w:val="009D1146"/>
    <w:rsid w:val="009D2016"/>
    <w:rsid w:val="009D2830"/>
    <w:rsid w:val="009D287A"/>
    <w:rsid w:val="009D292D"/>
    <w:rsid w:val="009D33D8"/>
    <w:rsid w:val="009D450F"/>
    <w:rsid w:val="009D5C78"/>
    <w:rsid w:val="009E29D7"/>
    <w:rsid w:val="009E521B"/>
    <w:rsid w:val="009E6EC2"/>
    <w:rsid w:val="009E707C"/>
    <w:rsid w:val="009E7E87"/>
    <w:rsid w:val="009F42DC"/>
    <w:rsid w:val="009F46F5"/>
    <w:rsid w:val="009F4AE9"/>
    <w:rsid w:val="009F4B49"/>
    <w:rsid w:val="009F502C"/>
    <w:rsid w:val="009F5D4D"/>
    <w:rsid w:val="009F5EAE"/>
    <w:rsid w:val="009F70EF"/>
    <w:rsid w:val="009F75B4"/>
    <w:rsid w:val="009F77B0"/>
    <w:rsid w:val="009F7F52"/>
    <w:rsid w:val="00A007EB"/>
    <w:rsid w:val="00A00A3A"/>
    <w:rsid w:val="00A00CE9"/>
    <w:rsid w:val="00A01598"/>
    <w:rsid w:val="00A017EC"/>
    <w:rsid w:val="00A02B63"/>
    <w:rsid w:val="00A02CB3"/>
    <w:rsid w:val="00A03563"/>
    <w:rsid w:val="00A03B63"/>
    <w:rsid w:val="00A045E7"/>
    <w:rsid w:val="00A062B4"/>
    <w:rsid w:val="00A06A68"/>
    <w:rsid w:val="00A1056A"/>
    <w:rsid w:val="00A10796"/>
    <w:rsid w:val="00A120FA"/>
    <w:rsid w:val="00A13079"/>
    <w:rsid w:val="00A14187"/>
    <w:rsid w:val="00A14E12"/>
    <w:rsid w:val="00A1556B"/>
    <w:rsid w:val="00A1588B"/>
    <w:rsid w:val="00A15A18"/>
    <w:rsid w:val="00A1702C"/>
    <w:rsid w:val="00A21598"/>
    <w:rsid w:val="00A21CFB"/>
    <w:rsid w:val="00A22423"/>
    <w:rsid w:val="00A23002"/>
    <w:rsid w:val="00A2360A"/>
    <w:rsid w:val="00A23654"/>
    <w:rsid w:val="00A2464F"/>
    <w:rsid w:val="00A2494D"/>
    <w:rsid w:val="00A24A7D"/>
    <w:rsid w:val="00A2501E"/>
    <w:rsid w:val="00A267FF"/>
    <w:rsid w:val="00A278DB"/>
    <w:rsid w:val="00A27C69"/>
    <w:rsid w:val="00A27F1D"/>
    <w:rsid w:val="00A30031"/>
    <w:rsid w:val="00A30507"/>
    <w:rsid w:val="00A309AF"/>
    <w:rsid w:val="00A30D7B"/>
    <w:rsid w:val="00A31C41"/>
    <w:rsid w:val="00A32F3C"/>
    <w:rsid w:val="00A34468"/>
    <w:rsid w:val="00A346EC"/>
    <w:rsid w:val="00A34781"/>
    <w:rsid w:val="00A356F9"/>
    <w:rsid w:val="00A35AEB"/>
    <w:rsid w:val="00A35D2C"/>
    <w:rsid w:val="00A36D06"/>
    <w:rsid w:val="00A376E1"/>
    <w:rsid w:val="00A413BA"/>
    <w:rsid w:val="00A43560"/>
    <w:rsid w:val="00A44295"/>
    <w:rsid w:val="00A45799"/>
    <w:rsid w:val="00A46AFC"/>
    <w:rsid w:val="00A505BB"/>
    <w:rsid w:val="00A50EB2"/>
    <w:rsid w:val="00A51307"/>
    <w:rsid w:val="00A51AF6"/>
    <w:rsid w:val="00A52B6C"/>
    <w:rsid w:val="00A52DE3"/>
    <w:rsid w:val="00A5379C"/>
    <w:rsid w:val="00A53DCB"/>
    <w:rsid w:val="00A541AB"/>
    <w:rsid w:val="00A545CC"/>
    <w:rsid w:val="00A54A23"/>
    <w:rsid w:val="00A55642"/>
    <w:rsid w:val="00A55A71"/>
    <w:rsid w:val="00A55C0B"/>
    <w:rsid w:val="00A56026"/>
    <w:rsid w:val="00A571CA"/>
    <w:rsid w:val="00A57774"/>
    <w:rsid w:val="00A61918"/>
    <w:rsid w:val="00A61A4F"/>
    <w:rsid w:val="00A631C7"/>
    <w:rsid w:val="00A63C24"/>
    <w:rsid w:val="00A643C9"/>
    <w:rsid w:val="00A66CF6"/>
    <w:rsid w:val="00A671CA"/>
    <w:rsid w:val="00A7020A"/>
    <w:rsid w:val="00A707F2"/>
    <w:rsid w:val="00A70C85"/>
    <w:rsid w:val="00A7157A"/>
    <w:rsid w:val="00A7349C"/>
    <w:rsid w:val="00A737BA"/>
    <w:rsid w:val="00A73DE2"/>
    <w:rsid w:val="00A7739C"/>
    <w:rsid w:val="00A77808"/>
    <w:rsid w:val="00A7786D"/>
    <w:rsid w:val="00A80DA5"/>
    <w:rsid w:val="00A80E2F"/>
    <w:rsid w:val="00A810C3"/>
    <w:rsid w:val="00A82170"/>
    <w:rsid w:val="00A821C9"/>
    <w:rsid w:val="00A824F4"/>
    <w:rsid w:val="00A83933"/>
    <w:rsid w:val="00A8607A"/>
    <w:rsid w:val="00A86359"/>
    <w:rsid w:val="00A877B4"/>
    <w:rsid w:val="00A91F76"/>
    <w:rsid w:val="00A91FB6"/>
    <w:rsid w:val="00A91FE7"/>
    <w:rsid w:val="00A9202A"/>
    <w:rsid w:val="00A92C3F"/>
    <w:rsid w:val="00A93B68"/>
    <w:rsid w:val="00A94C2E"/>
    <w:rsid w:val="00A94DD6"/>
    <w:rsid w:val="00A950A2"/>
    <w:rsid w:val="00A95BBA"/>
    <w:rsid w:val="00A96476"/>
    <w:rsid w:val="00A96832"/>
    <w:rsid w:val="00A96A1F"/>
    <w:rsid w:val="00A9701A"/>
    <w:rsid w:val="00A9772E"/>
    <w:rsid w:val="00A97EB4"/>
    <w:rsid w:val="00AA0D79"/>
    <w:rsid w:val="00AA13D7"/>
    <w:rsid w:val="00AA495F"/>
    <w:rsid w:val="00AA5F70"/>
    <w:rsid w:val="00AA603E"/>
    <w:rsid w:val="00AA65F2"/>
    <w:rsid w:val="00AA73B2"/>
    <w:rsid w:val="00AA7B18"/>
    <w:rsid w:val="00AB039E"/>
    <w:rsid w:val="00AB0702"/>
    <w:rsid w:val="00AB0ACC"/>
    <w:rsid w:val="00AB1095"/>
    <w:rsid w:val="00AB15EF"/>
    <w:rsid w:val="00AB17A5"/>
    <w:rsid w:val="00AB2749"/>
    <w:rsid w:val="00AB2773"/>
    <w:rsid w:val="00AB2CF5"/>
    <w:rsid w:val="00AB31FC"/>
    <w:rsid w:val="00AB32CC"/>
    <w:rsid w:val="00AB3535"/>
    <w:rsid w:val="00AB66F3"/>
    <w:rsid w:val="00AB746B"/>
    <w:rsid w:val="00AC077D"/>
    <w:rsid w:val="00AC2438"/>
    <w:rsid w:val="00AC26FE"/>
    <w:rsid w:val="00AC2BD0"/>
    <w:rsid w:val="00AC35E4"/>
    <w:rsid w:val="00AC5B26"/>
    <w:rsid w:val="00AC5B4D"/>
    <w:rsid w:val="00AD1047"/>
    <w:rsid w:val="00AD1D94"/>
    <w:rsid w:val="00AD2CCE"/>
    <w:rsid w:val="00AD3061"/>
    <w:rsid w:val="00AD3B53"/>
    <w:rsid w:val="00AD6D91"/>
    <w:rsid w:val="00AD77EF"/>
    <w:rsid w:val="00AE02E0"/>
    <w:rsid w:val="00AE0567"/>
    <w:rsid w:val="00AE1129"/>
    <w:rsid w:val="00AE1435"/>
    <w:rsid w:val="00AE371A"/>
    <w:rsid w:val="00AE3E74"/>
    <w:rsid w:val="00AE4184"/>
    <w:rsid w:val="00AE48F7"/>
    <w:rsid w:val="00AE5878"/>
    <w:rsid w:val="00AE59A2"/>
    <w:rsid w:val="00AE61FF"/>
    <w:rsid w:val="00AF06F5"/>
    <w:rsid w:val="00AF0822"/>
    <w:rsid w:val="00AF0AE7"/>
    <w:rsid w:val="00AF352A"/>
    <w:rsid w:val="00AF37AD"/>
    <w:rsid w:val="00AF382B"/>
    <w:rsid w:val="00AF3B32"/>
    <w:rsid w:val="00AF4829"/>
    <w:rsid w:val="00AF5986"/>
    <w:rsid w:val="00AF5AFA"/>
    <w:rsid w:val="00AF5FA1"/>
    <w:rsid w:val="00AF60B2"/>
    <w:rsid w:val="00AF6FF4"/>
    <w:rsid w:val="00AF729B"/>
    <w:rsid w:val="00AF779D"/>
    <w:rsid w:val="00AF792D"/>
    <w:rsid w:val="00B0075A"/>
    <w:rsid w:val="00B023FC"/>
    <w:rsid w:val="00B02F07"/>
    <w:rsid w:val="00B03116"/>
    <w:rsid w:val="00B03304"/>
    <w:rsid w:val="00B03BB7"/>
    <w:rsid w:val="00B060D2"/>
    <w:rsid w:val="00B06EF5"/>
    <w:rsid w:val="00B1198E"/>
    <w:rsid w:val="00B11AE8"/>
    <w:rsid w:val="00B11B98"/>
    <w:rsid w:val="00B14D13"/>
    <w:rsid w:val="00B15214"/>
    <w:rsid w:val="00B164E0"/>
    <w:rsid w:val="00B171C1"/>
    <w:rsid w:val="00B2099E"/>
    <w:rsid w:val="00B21C29"/>
    <w:rsid w:val="00B21FCF"/>
    <w:rsid w:val="00B22845"/>
    <w:rsid w:val="00B23B0F"/>
    <w:rsid w:val="00B23C29"/>
    <w:rsid w:val="00B25DC8"/>
    <w:rsid w:val="00B26DD7"/>
    <w:rsid w:val="00B27A32"/>
    <w:rsid w:val="00B31F18"/>
    <w:rsid w:val="00B32AA6"/>
    <w:rsid w:val="00B351F1"/>
    <w:rsid w:val="00B35BB9"/>
    <w:rsid w:val="00B366A5"/>
    <w:rsid w:val="00B367E1"/>
    <w:rsid w:val="00B36B65"/>
    <w:rsid w:val="00B36C40"/>
    <w:rsid w:val="00B36D16"/>
    <w:rsid w:val="00B370D9"/>
    <w:rsid w:val="00B37617"/>
    <w:rsid w:val="00B40AB2"/>
    <w:rsid w:val="00B40F9F"/>
    <w:rsid w:val="00B41026"/>
    <w:rsid w:val="00B43B78"/>
    <w:rsid w:val="00B448E8"/>
    <w:rsid w:val="00B44BF5"/>
    <w:rsid w:val="00B44C65"/>
    <w:rsid w:val="00B45E75"/>
    <w:rsid w:val="00B47009"/>
    <w:rsid w:val="00B47F6F"/>
    <w:rsid w:val="00B518BE"/>
    <w:rsid w:val="00B52948"/>
    <w:rsid w:val="00B532EF"/>
    <w:rsid w:val="00B53393"/>
    <w:rsid w:val="00B53C33"/>
    <w:rsid w:val="00B566AF"/>
    <w:rsid w:val="00B56DE2"/>
    <w:rsid w:val="00B605EF"/>
    <w:rsid w:val="00B617E8"/>
    <w:rsid w:val="00B61BBE"/>
    <w:rsid w:val="00B62366"/>
    <w:rsid w:val="00B63280"/>
    <w:rsid w:val="00B63AD1"/>
    <w:rsid w:val="00B63F52"/>
    <w:rsid w:val="00B6400E"/>
    <w:rsid w:val="00B64862"/>
    <w:rsid w:val="00B65F88"/>
    <w:rsid w:val="00B65FB1"/>
    <w:rsid w:val="00B66492"/>
    <w:rsid w:val="00B6737A"/>
    <w:rsid w:val="00B71348"/>
    <w:rsid w:val="00B715A2"/>
    <w:rsid w:val="00B7238B"/>
    <w:rsid w:val="00B725FD"/>
    <w:rsid w:val="00B7311C"/>
    <w:rsid w:val="00B73141"/>
    <w:rsid w:val="00B731BC"/>
    <w:rsid w:val="00B738CF"/>
    <w:rsid w:val="00B75F8F"/>
    <w:rsid w:val="00B76775"/>
    <w:rsid w:val="00B77E7D"/>
    <w:rsid w:val="00B80850"/>
    <w:rsid w:val="00B82DA7"/>
    <w:rsid w:val="00B83206"/>
    <w:rsid w:val="00B833FD"/>
    <w:rsid w:val="00B8378E"/>
    <w:rsid w:val="00B84250"/>
    <w:rsid w:val="00B856D8"/>
    <w:rsid w:val="00B87A74"/>
    <w:rsid w:val="00B9005A"/>
    <w:rsid w:val="00B90757"/>
    <w:rsid w:val="00B90BFD"/>
    <w:rsid w:val="00B90F2A"/>
    <w:rsid w:val="00B90F37"/>
    <w:rsid w:val="00B913E9"/>
    <w:rsid w:val="00B91A56"/>
    <w:rsid w:val="00B93314"/>
    <w:rsid w:val="00B93B29"/>
    <w:rsid w:val="00B93C04"/>
    <w:rsid w:val="00B93DD2"/>
    <w:rsid w:val="00B93EC8"/>
    <w:rsid w:val="00B95CFC"/>
    <w:rsid w:val="00B9611D"/>
    <w:rsid w:val="00B96552"/>
    <w:rsid w:val="00B96997"/>
    <w:rsid w:val="00B96B1D"/>
    <w:rsid w:val="00B97F9F"/>
    <w:rsid w:val="00BA00BD"/>
    <w:rsid w:val="00BA07B1"/>
    <w:rsid w:val="00BA10BB"/>
    <w:rsid w:val="00BA1262"/>
    <w:rsid w:val="00BA23C6"/>
    <w:rsid w:val="00BA3257"/>
    <w:rsid w:val="00BA44CE"/>
    <w:rsid w:val="00BA4950"/>
    <w:rsid w:val="00BA593A"/>
    <w:rsid w:val="00BA593C"/>
    <w:rsid w:val="00BA5F88"/>
    <w:rsid w:val="00BA67D4"/>
    <w:rsid w:val="00BA724B"/>
    <w:rsid w:val="00BA7652"/>
    <w:rsid w:val="00BA78B1"/>
    <w:rsid w:val="00BA7B39"/>
    <w:rsid w:val="00BA7D80"/>
    <w:rsid w:val="00BB0CB8"/>
    <w:rsid w:val="00BB1578"/>
    <w:rsid w:val="00BB1665"/>
    <w:rsid w:val="00BB2458"/>
    <w:rsid w:val="00BB361E"/>
    <w:rsid w:val="00BB62F6"/>
    <w:rsid w:val="00BB64AF"/>
    <w:rsid w:val="00BB6C02"/>
    <w:rsid w:val="00BC3924"/>
    <w:rsid w:val="00BC442B"/>
    <w:rsid w:val="00BC4E50"/>
    <w:rsid w:val="00BC5A97"/>
    <w:rsid w:val="00BC7ADB"/>
    <w:rsid w:val="00BD0691"/>
    <w:rsid w:val="00BD0722"/>
    <w:rsid w:val="00BD07B8"/>
    <w:rsid w:val="00BD1684"/>
    <w:rsid w:val="00BD1B01"/>
    <w:rsid w:val="00BD2955"/>
    <w:rsid w:val="00BD351E"/>
    <w:rsid w:val="00BD54D0"/>
    <w:rsid w:val="00BD5788"/>
    <w:rsid w:val="00BD5839"/>
    <w:rsid w:val="00BD6383"/>
    <w:rsid w:val="00BD75A6"/>
    <w:rsid w:val="00BE0988"/>
    <w:rsid w:val="00BE0B01"/>
    <w:rsid w:val="00BE1BB4"/>
    <w:rsid w:val="00BE2AC2"/>
    <w:rsid w:val="00BE3247"/>
    <w:rsid w:val="00BE38E6"/>
    <w:rsid w:val="00BE3C20"/>
    <w:rsid w:val="00BE3F0C"/>
    <w:rsid w:val="00BE412C"/>
    <w:rsid w:val="00BE4FF9"/>
    <w:rsid w:val="00BE766C"/>
    <w:rsid w:val="00BE77BA"/>
    <w:rsid w:val="00BE7862"/>
    <w:rsid w:val="00BF0705"/>
    <w:rsid w:val="00BF08A7"/>
    <w:rsid w:val="00BF1054"/>
    <w:rsid w:val="00BF1484"/>
    <w:rsid w:val="00BF1AB7"/>
    <w:rsid w:val="00BF1BC1"/>
    <w:rsid w:val="00BF3AE5"/>
    <w:rsid w:val="00BF3B6B"/>
    <w:rsid w:val="00BF4412"/>
    <w:rsid w:val="00BF5C5C"/>
    <w:rsid w:val="00BF6C31"/>
    <w:rsid w:val="00BF6CAA"/>
    <w:rsid w:val="00BF6FF6"/>
    <w:rsid w:val="00BF758F"/>
    <w:rsid w:val="00C02E63"/>
    <w:rsid w:val="00C03448"/>
    <w:rsid w:val="00C0408B"/>
    <w:rsid w:val="00C04F41"/>
    <w:rsid w:val="00C05D8D"/>
    <w:rsid w:val="00C0622E"/>
    <w:rsid w:val="00C06547"/>
    <w:rsid w:val="00C068E6"/>
    <w:rsid w:val="00C074D7"/>
    <w:rsid w:val="00C117B3"/>
    <w:rsid w:val="00C121B1"/>
    <w:rsid w:val="00C12775"/>
    <w:rsid w:val="00C12AD2"/>
    <w:rsid w:val="00C15067"/>
    <w:rsid w:val="00C157D1"/>
    <w:rsid w:val="00C158B0"/>
    <w:rsid w:val="00C16231"/>
    <w:rsid w:val="00C17611"/>
    <w:rsid w:val="00C17E73"/>
    <w:rsid w:val="00C207E5"/>
    <w:rsid w:val="00C2155F"/>
    <w:rsid w:val="00C21E08"/>
    <w:rsid w:val="00C22A78"/>
    <w:rsid w:val="00C23CE6"/>
    <w:rsid w:val="00C24BBC"/>
    <w:rsid w:val="00C25C09"/>
    <w:rsid w:val="00C26ECA"/>
    <w:rsid w:val="00C26ECF"/>
    <w:rsid w:val="00C27E91"/>
    <w:rsid w:val="00C300D4"/>
    <w:rsid w:val="00C30218"/>
    <w:rsid w:val="00C316A3"/>
    <w:rsid w:val="00C31E95"/>
    <w:rsid w:val="00C32026"/>
    <w:rsid w:val="00C332D4"/>
    <w:rsid w:val="00C342F6"/>
    <w:rsid w:val="00C34383"/>
    <w:rsid w:val="00C34571"/>
    <w:rsid w:val="00C3461A"/>
    <w:rsid w:val="00C349DC"/>
    <w:rsid w:val="00C34B50"/>
    <w:rsid w:val="00C34E81"/>
    <w:rsid w:val="00C36DC7"/>
    <w:rsid w:val="00C405CA"/>
    <w:rsid w:val="00C407FF"/>
    <w:rsid w:val="00C40A28"/>
    <w:rsid w:val="00C4161D"/>
    <w:rsid w:val="00C41C14"/>
    <w:rsid w:val="00C42FC9"/>
    <w:rsid w:val="00C4309D"/>
    <w:rsid w:val="00C43E7D"/>
    <w:rsid w:val="00C4562B"/>
    <w:rsid w:val="00C45C04"/>
    <w:rsid w:val="00C45D55"/>
    <w:rsid w:val="00C46BEC"/>
    <w:rsid w:val="00C4738F"/>
    <w:rsid w:val="00C47802"/>
    <w:rsid w:val="00C47AB3"/>
    <w:rsid w:val="00C47B03"/>
    <w:rsid w:val="00C509EF"/>
    <w:rsid w:val="00C50AD7"/>
    <w:rsid w:val="00C52487"/>
    <w:rsid w:val="00C54A82"/>
    <w:rsid w:val="00C568C8"/>
    <w:rsid w:val="00C61EA1"/>
    <w:rsid w:val="00C63377"/>
    <w:rsid w:val="00C63ED6"/>
    <w:rsid w:val="00C64569"/>
    <w:rsid w:val="00C64AF5"/>
    <w:rsid w:val="00C6798D"/>
    <w:rsid w:val="00C67EA9"/>
    <w:rsid w:val="00C721A8"/>
    <w:rsid w:val="00C725BD"/>
    <w:rsid w:val="00C727F8"/>
    <w:rsid w:val="00C745A2"/>
    <w:rsid w:val="00C74B86"/>
    <w:rsid w:val="00C75E10"/>
    <w:rsid w:val="00C766A5"/>
    <w:rsid w:val="00C77C0E"/>
    <w:rsid w:val="00C80F39"/>
    <w:rsid w:val="00C8235D"/>
    <w:rsid w:val="00C835BA"/>
    <w:rsid w:val="00C842DA"/>
    <w:rsid w:val="00C843ED"/>
    <w:rsid w:val="00C90D7D"/>
    <w:rsid w:val="00C91025"/>
    <w:rsid w:val="00C91699"/>
    <w:rsid w:val="00C92A73"/>
    <w:rsid w:val="00C92F7A"/>
    <w:rsid w:val="00C961E6"/>
    <w:rsid w:val="00C96E96"/>
    <w:rsid w:val="00C97015"/>
    <w:rsid w:val="00C97443"/>
    <w:rsid w:val="00C974DA"/>
    <w:rsid w:val="00CA075A"/>
    <w:rsid w:val="00CA0AC1"/>
    <w:rsid w:val="00CA0F92"/>
    <w:rsid w:val="00CA1F7C"/>
    <w:rsid w:val="00CA2BFF"/>
    <w:rsid w:val="00CA2D69"/>
    <w:rsid w:val="00CA45D4"/>
    <w:rsid w:val="00CA4BD0"/>
    <w:rsid w:val="00CA51BE"/>
    <w:rsid w:val="00CA6B04"/>
    <w:rsid w:val="00CA79D6"/>
    <w:rsid w:val="00CB02CF"/>
    <w:rsid w:val="00CB03B2"/>
    <w:rsid w:val="00CB26EA"/>
    <w:rsid w:val="00CB27AE"/>
    <w:rsid w:val="00CB27E2"/>
    <w:rsid w:val="00CB2B76"/>
    <w:rsid w:val="00CB3B5A"/>
    <w:rsid w:val="00CB4A4A"/>
    <w:rsid w:val="00CB54B0"/>
    <w:rsid w:val="00CB557F"/>
    <w:rsid w:val="00CB5D24"/>
    <w:rsid w:val="00CB5D51"/>
    <w:rsid w:val="00CB630F"/>
    <w:rsid w:val="00CB7121"/>
    <w:rsid w:val="00CB73AB"/>
    <w:rsid w:val="00CB796E"/>
    <w:rsid w:val="00CB7CA5"/>
    <w:rsid w:val="00CC05BD"/>
    <w:rsid w:val="00CC1E90"/>
    <w:rsid w:val="00CC3E92"/>
    <w:rsid w:val="00CC440F"/>
    <w:rsid w:val="00CC4434"/>
    <w:rsid w:val="00CC4B96"/>
    <w:rsid w:val="00CC6108"/>
    <w:rsid w:val="00CC7075"/>
    <w:rsid w:val="00CC714B"/>
    <w:rsid w:val="00CC744B"/>
    <w:rsid w:val="00CD02D5"/>
    <w:rsid w:val="00CD2CD1"/>
    <w:rsid w:val="00CD35AE"/>
    <w:rsid w:val="00CD4228"/>
    <w:rsid w:val="00CD4310"/>
    <w:rsid w:val="00CD66ED"/>
    <w:rsid w:val="00CD72C7"/>
    <w:rsid w:val="00CE1264"/>
    <w:rsid w:val="00CE1336"/>
    <w:rsid w:val="00CE4D48"/>
    <w:rsid w:val="00CE4E6D"/>
    <w:rsid w:val="00CE4ED4"/>
    <w:rsid w:val="00CE5FDF"/>
    <w:rsid w:val="00CE6093"/>
    <w:rsid w:val="00CE70FF"/>
    <w:rsid w:val="00CF0026"/>
    <w:rsid w:val="00CF0392"/>
    <w:rsid w:val="00CF2E33"/>
    <w:rsid w:val="00CF43DF"/>
    <w:rsid w:val="00CF4722"/>
    <w:rsid w:val="00CF546E"/>
    <w:rsid w:val="00CF5674"/>
    <w:rsid w:val="00CF5E08"/>
    <w:rsid w:val="00CF634A"/>
    <w:rsid w:val="00CF7E10"/>
    <w:rsid w:val="00D0028B"/>
    <w:rsid w:val="00D007FF"/>
    <w:rsid w:val="00D00F9D"/>
    <w:rsid w:val="00D027CB"/>
    <w:rsid w:val="00D0306B"/>
    <w:rsid w:val="00D0371E"/>
    <w:rsid w:val="00D04609"/>
    <w:rsid w:val="00D063A9"/>
    <w:rsid w:val="00D07689"/>
    <w:rsid w:val="00D100F4"/>
    <w:rsid w:val="00D12849"/>
    <w:rsid w:val="00D128BF"/>
    <w:rsid w:val="00D143BB"/>
    <w:rsid w:val="00D143F1"/>
    <w:rsid w:val="00D1449B"/>
    <w:rsid w:val="00D147AE"/>
    <w:rsid w:val="00D20C64"/>
    <w:rsid w:val="00D211E6"/>
    <w:rsid w:val="00D2161F"/>
    <w:rsid w:val="00D21AB6"/>
    <w:rsid w:val="00D21FD9"/>
    <w:rsid w:val="00D22CEF"/>
    <w:rsid w:val="00D23144"/>
    <w:rsid w:val="00D2388C"/>
    <w:rsid w:val="00D24070"/>
    <w:rsid w:val="00D24391"/>
    <w:rsid w:val="00D25FF8"/>
    <w:rsid w:val="00D263E9"/>
    <w:rsid w:val="00D266BF"/>
    <w:rsid w:val="00D316A2"/>
    <w:rsid w:val="00D31FF7"/>
    <w:rsid w:val="00D32A74"/>
    <w:rsid w:val="00D330D5"/>
    <w:rsid w:val="00D337B7"/>
    <w:rsid w:val="00D33F89"/>
    <w:rsid w:val="00D352A7"/>
    <w:rsid w:val="00D3560F"/>
    <w:rsid w:val="00D3628C"/>
    <w:rsid w:val="00D37191"/>
    <w:rsid w:val="00D40AD5"/>
    <w:rsid w:val="00D40C5E"/>
    <w:rsid w:val="00D40CB8"/>
    <w:rsid w:val="00D41EE9"/>
    <w:rsid w:val="00D42C79"/>
    <w:rsid w:val="00D4562A"/>
    <w:rsid w:val="00D45FAC"/>
    <w:rsid w:val="00D4610E"/>
    <w:rsid w:val="00D4630D"/>
    <w:rsid w:val="00D46D4B"/>
    <w:rsid w:val="00D47EB2"/>
    <w:rsid w:val="00D5021F"/>
    <w:rsid w:val="00D51317"/>
    <w:rsid w:val="00D521AF"/>
    <w:rsid w:val="00D52A4B"/>
    <w:rsid w:val="00D52F5B"/>
    <w:rsid w:val="00D535E7"/>
    <w:rsid w:val="00D54412"/>
    <w:rsid w:val="00D54BA8"/>
    <w:rsid w:val="00D54DA3"/>
    <w:rsid w:val="00D55D84"/>
    <w:rsid w:val="00D5639A"/>
    <w:rsid w:val="00D563BD"/>
    <w:rsid w:val="00D565E9"/>
    <w:rsid w:val="00D57325"/>
    <w:rsid w:val="00D6056F"/>
    <w:rsid w:val="00D61322"/>
    <w:rsid w:val="00D61450"/>
    <w:rsid w:val="00D62867"/>
    <w:rsid w:val="00D62B38"/>
    <w:rsid w:val="00D63704"/>
    <w:rsid w:val="00D64264"/>
    <w:rsid w:val="00D64358"/>
    <w:rsid w:val="00D64B49"/>
    <w:rsid w:val="00D65810"/>
    <w:rsid w:val="00D659FB"/>
    <w:rsid w:val="00D65C95"/>
    <w:rsid w:val="00D65D79"/>
    <w:rsid w:val="00D65ECB"/>
    <w:rsid w:val="00D65F35"/>
    <w:rsid w:val="00D66F74"/>
    <w:rsid w:val="00D676BC"/>
    <w:rsid w:val="00D715A6"/>
    <w:rsid w:val="00D727A0"/>
    <w:rsid w:val="00D7291F"/>
    <w:rsid w:val="00D73D98"/>
    <w:rsid w:val="00D745C4"/>
    <w:rsid w:val="00D74A9A"/>
    <w:rsid w:val="00D75455"/>
    <w:rsid w:val="00D76FC8"/>
    <w:rsid w:val="00D77AA9"/>
    <w:rsid w:val="00D77D09"/>
    <w:rsid w:val="00D80C5C"/>
    <w:rsid w:val="00D814DE"/>
    <w:rsid w:val="00D82BCE"/>
    <w:rsid w:val="00D83D5C"/>
    <w:rsid w:val="00D843C5"/>
    <w:rsid w:val="00D84681"/>
    <w:rsid w:val="00D86039"/>
    <w:rsid w:val="00D86D78"/>
    <w:rsid w:val="00D87780"/>
    <w:rsid w:val="00D902EC"/>
    <w:rsid w:val="00D9240D"/>
    <w:rsid w:val="00D9353F"/>
    <w:rsid w:val="00D9425E"/>
    <w:rsid w:val="00D96676"/>
    <w:rsid w:val="00D96DEB"/>
    <w:rsid w:val="00D978DA"/>
    <w:rsid w:val="00D97E02"/>
    <w:rsid w:val="00DA0BD9"/>
    <w:rsid w:val="00DA16A6"/>
    <w:rsid w:val="00DA215F"/>
    <w:rsid w:val="00DA2A47"/>
    <w:rsid w:val="00DA2D0F"/>
    <w:rsid w:val="00DA3069"/>
    <w:rsid w:val="00DA4C17"/>
    <w:rsid w:val="00DA51E8"/>
    <w:rsid w:val="00DA58CA"/>
    <w:rsid w:val="00DA64AB"/>
    <w:rsid w:val="00DA701F"/>
    <w:rsid w:val="00DA7253"/>
    <w:rsid w:val="00DA74F9"/>
    <w:rsid w:val="00DA7E60"/>
    <w:rsid w:val="00DB1002"/>
    <w:rsid w:val="00DB1690"/>
    <w:rsid w:val="00DB1C0A"/>
    <w:rsid w:val="00DB2B36"/>
    <w:rsid w:val="00DB357B"/>
    <w:rsid w:val="00DB3A59"/>
    <w:rsid w:val="00DB3D15"/>
    <w:rsid w:val="00DB4370"/>
    <w:rsid w:val="00DB6650"/>
    <w:rsid w:val="00DB6720"/>
    <w:rsid w:val="00DB757B"/>
    <w:rsid w:val="00DC02BC"/>
    <w:rsid w:val="00DC0880"/>
    <w:rsid w:val="00DC0C08"/>
    <w:rsid w:val="00DC16D7"/>
    <w:rsid w:val="00DC1B24"/>
    <w:rsid w:val="00DC1CB9"/>
    <w:rsid w:val="00DC1DF3"/>
    <w:rsid w:val="00DC2B62"/>
    <w:rsid w:val="00DC3B77"/>
    <w:rsid w:val="00DC578F"/>
    <w:rsid w:val="00DD0493"/>
    <w:rsid w:val="00DD08A2"/>
    <w:rsid w:val="00DD094E"/>
    <w:rsid w:val="00DD106E"/>
    <w:rsid w:val="00DD1864"/>
    <w:rsid w:val="00DD3D5D"/>
    <w:rsid w:val="00DD4047"/>
    <w:rsid w:val="00DD69F5"/>
    <w:rsid w:val="00DE064B"/>
    <w:rsid w:val="00DE1708"/>
    <w:rsid w:val="00DE2579"/>
    <w:rsid w:val="00DE442E"/>
    <w:rsid w:val="00DE48EA"/>
    <w:rsid w:val="00DE5E94"/>
    <w:rsid w:val="00DE6C42"/>
    <w:rsid w:val="00DE6F51"/>
    <w:rsid w:val="00DF01E2"/>
    <w:rsid w:val="00DF0220"/>
    <w:rsid w:val="00DF0E89"/>
    <w:rsid w:val="00DF2385"/>
    <w:rsid w:val="00DF472D"/>
    <w:rsid w:val="00DF4BB6"/>
    <w:rsid w:val="00DF5824"/>
    <w:rsid w:val="00DF58AC"/>
    <w:rsid w:val="00DF6E7A"/>
    <w:rsid w:val="00DF70F7"/>
    <w:rsid w:val="00DF74D3"/>
    <w:rsid w:val="00DF7898"/>
    <w:rsid w:val="00DF7F8F"/>
    <w:rsid w:val="00E00369"/>
    <w:rsid w:val="00E00424"/>
    <w:rsid w:val="00E00496"/>
    <w:rsid w:val="00E00894"/>
    <w:rsid w:val="00E01FAD"/>
    <w:rsid w:val="00E02EC0"/>
    <w:rsid w:val="00E031D9"/>
    <w:rsid w:val="00E03600"/>
    <w:rsid w:val="00E0385C"/>
    <w:rsid w:val="00E04BAD"/>
    <w:rsid w:val="00E05791"/>
    <w:rsid w:val="00E05E65"/>
    <w:rsid w:val="00E068B9"/>
    <w:rsid w:val="00E071D4"/>
    <w:rsid w:val="00E0742C"/>
    <w:rsid w:val="00E0747E"/>
    <w:rsid w:val="00E07787"/>
    <w:rsid w:val="00E10C44"/>
    <w:rsid w:val="00E10CD1"/>
    <w:rsid w:val="00E11BD1"/>
    <w:rsid w:val="00E13CA0"/>
    <w:rsid w:val="00E14AC5"/>
    <w:rsid w:val="00E14E69"/>
    <w:rsid w:val="00E151EF"/>
    <w:rsid w:val="00E15574"/>
    <w:rsid w:val="00E1714F"/>
    <w:rsid w:val="00E17364"/>
    <w:rsid w:val="00E17A86"/>
    <w:rsid w:val="00E2061E"/>
    <w:rsid w:val="00E20AC8"/>
    <w:rsid w:val="00E21922"/>
    <w:rsid w:val="00E22205"/>
    <w:rsid w:val="00E224A6"/>
    <w:rsid w:val="00E25DD4"/>
    <w:rsid w:val="00E25DF9"/>
    <w:rsid w:val="00E2610C"/>
    <w:rsid w:val="00E2696D"/>
    <w:rsid w:val="00E26AD4"/>
    <w:rsid w:val="00E26E0F"/>
    <w:rsid w:val="00E27228"/>
    <w:rsid w:val="00E27761"/>
    <w:rsid w:val="00E27B15"/>
    <w:rsid w:val="00E30EB5"/>
    <w:rsid w:val="00E3311D"/>
    <w:rsid w:val="00E3493C"/>
    <w:rsid w:val="00E3522C"/>
    <w:rsid w:val="00E36FBA"/>
    <w:rsid w:val="00E372EB"/>
    <w:rsid w:val="00E37F2E"/>
    <w:rsid w:val="00E409CA"/>
    <w:rsid w:val="00E41C3D"/>
    <w:rsid w:val="00E429C4"/>
    <w:rsid w:val="00E42F43"/>
    <w:rsid w:val="00E44202"/>
    <w:rsid w:val="00E44EEF"/>
    <w:rsid w:val="00E457D5"/>
    <w:rsid w:val="00E45842"/>
    <w:rsid w:val="00E45E81"/>
    <w:rsid w:val="00E4657F"/>
    <w:rsid w:val="00E465FB"/>
    <w:rsid w:val="00E468AA"/>
    <w:rsid w:val="00E46F4B"/>
    <w:rsid w:val="00E47F2D"/>
    <w:rsid w:val="00E50802"/>
    <w:rsid w:val="00E514A1"/>
    <w:rsid w:val="00E5193A"/>
    <w:rsid w:val="00E51C46"/>
    <w:rsid w:val="00E51CBC"/>
    <w:rsid w:val="00E51E85"/>
    <w:rsid w:val="00E524BD"/>
    <w:rsid w:val="00E52660"/>
    <w:rsid w:val="00E52758"/>
    <w:rsid w:val="00E52AAD"/>
    <w:rsid w:val="00E52C02"/>
    <w:rsid w:val="00E53324"/>
    <w:rsid w:val="00E542DB"/>
    <w:rsid w:val="00E556BF"/>
    <w:rsid w:val="00E5656F"/>
    <w:rsid w:val="00E56AA3"/>
    <w:rsid w:val="00E56C9E"/>
    <w:rsid w:val="00E5710E"/>
    <w:rsid w:val="00E57B11"/>
    <w:rsid w:val="00E60487"/>
    <w:rsid w:val="00E60C7B"/>
    <w:rsid w:val="00E611AA"/>
    <w:rsid w:val="00E61B22"/>
    <w:rsid w:val="00E62258"/>
    <w:rsid w:val="00E62BCE"/>
    <w:rsid w:val="00E6342B"/>
    <w:rsid w:val="00E6548F"/>
    <w:rsid w:val="00E66A3F"/>
    <w:rsid w:val="00E66E1B"/>
    <w:rsid w:val="00E6745A"/>
    <w:rsid w:val="00E6752C"/>
    <w:rsid w:val="00E6795F"/>
    <w:rsid w:val="00E67AC1"/>
    <w:rsid w:val="00E67D01"/>
    <w:rsid w:val="00E70470"/>
    <w:rsid w:val="00E713E5"/>
    <w:rsid w:val="00E714BB"/>
    <w:rsid w:val="00E71806"/>
    <w:rsid w:val="00E71B3B"/>
    <w:rsid w:val="00E72072"/>
    <w:rsid w:val="00E720D0"/>
    <w:rsid w:val="00E7219A"/>
    <w:rsid w:val="00E745BE"/>
    <w:rsid w:val="00E74D81"/>
    <w:rsid w:val="00E751AD"/>
    <w:rsid w:val="00E7587B"/>
    <w:rsid w:val="00E76549"/>
    <w:rsid w:val="00E77169"/>
    <w:rsid w:val="00E77337"/>
    <w:rsid w:val="00E80323"/>
    <w:rsid w:val="00E816C0"/>
    <w:rsid w:val="00E827B0"/>
    <w:rsid w:val="00E82920"/>
    <w:rsid w:val="00E877C8"/>
    <w:rsid w:val="00E90127"/>
    <w:rsid w:val="00E909BC"/>
    <w:rsid w:val="00E90C72"/>
    <w:rsid w:val="00E920D5"/>
    <w:rsid w:val="00E93948"/>
    <w:rsid w:val="00E963A6"/>
    <w:rsid w:val="00E96BF4"/>
    <w:rsid w:val="00E97097"/>
    <w:rsid w:val="00EA1177"/>
    <w:rsid w:val="00EA15E5"/>
    <w:rsid w:val="00EA1E39"/>
    <w:rsid w:val="00EA24D4"/>
    <w:rsid w:val="00EA50EE"/>
    <w:rsid w:val="00EA601B"/>
    <w:rsid w:val="00EA6565"/>
    <w:rsid w:val="00EA6579"/>
    <w:rsid w:val="00EA67C3"/>
    <w:rsid w:val="00EB06F1"/>
    <w:rsid w:val="00EB0DBA"/>
    <w:rsid w:val="00EB146B"/>
    <w:rsid w:val="00EB1EEE"/>
    <w:rsid w:val="00EB2E0B"/>
    <w:rsid w:val="00EB45FE"/>
    <w:rsid w:val="00EB4B02"/>
    <w:rsid w:val="00EB4B62"/>
    <w:rsid w:val="00EB5985"/>
    <w:rsid w:val="00EB6214"/>
    <w:rsid w:val="00EB6B9E"/>
    <w:rsid w:val="00EB6CFF"/>
    <w:rsid w:val="00EB6D5C"/>
    <w:rsid w:val="00EB7A1A"/>
    <w:rsid w:val="00EC1EBB"/>
    <w:rsid w:val="00EC27D8"/>
    <w:rsid w:val="00EC287B"/>
    <w:rsid w:val="00EC305A"/>
    <w:rsid w:val="00EC3718"/>
    <w:rsid w:val="00EC3AB1"/>
    <w:rsid w:val="00EC3B8B"/>
    <w:rsid w:val="00EC430B"/>
    <w:rsid w:val="00EC5D36"/>
    <w:rsid w:val="00EC7CB3"/>
    <w:rsid w:val="00ED0E5C"/>
    <w:rsid w:val="00ED0EE5"/>
    <w:rsid w:val="00ED126E"/>
    <w:rsid w:val="00ED1B2F"/>
    <w:rsid w:val="00ED2056"/>
    <w:rsid w:val="00ED3B7F"/>
    <w:rsid w:val="00ED4523"/>
    <w:rsid w:val="00ED474F"/>
    <w:rsid w:val="00ED6095"/>
    <w:rsid w:val="00ED66D8"/>
    <w:rsid w:val="00ED69F0"/>
    <w:rsid w:val="00ED6A8C"/>
    <w:rsid w:val="00ED722F"/>
    <w:rsid w:val="00ED7B97"/>
    <w:rsid w:val="00ED7D1C"/>
    <w:rsid w:val="00EE0019"/>
    <w:rsid w:val="00EE011E"/>
    <w:rsid w:val="00EE1B8E"/>
    <w:rsid w:val="00EE1F76"/>
    <w:rsid w:val="00EE2CFF"/>
    <w:rsid w:val="00EE2D28"/>
    <w:rsid w:val="00EE6295"/>
    <w:rsid w:val="00EE6931"/>
    <w:rsid w:val="00EE727D"/>
    <w:rsid w:val="00EE73CB"/>
    <w:rsid w:val="00EF015E"/>
    <w:rsid w:val="00EF01F7"/>
    <w:rsid w:val="00EF0A42"/>
    <w:rsid w:val="00EF0A67"/>
    <w:rsid w:val="00EF0A8E"/>
    <w:rsid w:val="00EF16E9"/>
    <w:rsid w:val="00EF196A"/>
    <w:rsid w:val="00EF2324"/>
    <w:rsid w:val="00EF3923"/>
    <w:rsid w:val="00EF5410"/>
    <w:rsid w:val="00EF5D98"/>
    <w:rsid w:val="00EF671A"/>
    <w:rsid w:val="00EF6935"/>
    <w:rsid w:val="00EF72CB"/>
    <w:rsid w:val="00EF7552"/>
    <w:rsid w:val="00EF7B05"/>
    <w:rsid w:val="00F0083F"/>
    <w:rsid w:val="00F0098B"/>
    <w:rsid w:val="00F00CA3"/>
    <w:rsid w:val="00F00FC9"/>
    <w:rsid w:val="00F01831"/>
    <w:rsid w:val="00F059DE"/>
    <w:rsid w:val="00F05DF2"/>
    <w:rsid w:val="00F06CC0"/>
    <w:rsid w:val="00F10171"/>
    <w:rsid w:val="00F123C7"/>
    <w:rsid w:val="00F144D5"/>
    <w:rsid w:val="00F14976"/>
    <w:rsid w:val="00F150C3"/>
    <w:rsid w:val="00F152A3"/>
    <w:rsid w:val="00F15CE8"/>
    <w:rsid w:val="00F161A1"/>
    <w:rsid w:val="00F1715E"/>
    <w:rsid w:val="00F173F7"/>
    <w:rsid w:val="00F17E06"/>
    <w:rsid w:val="00F201F3"/>
    <w:rsid w:val="00F20C48"/>
    <w:rsid w:val="00F21A9F"/>
    <w:rsid w:val="00F21B98"/>
    <w:rsid w:val="00F22967"/>
    <w:rsid w:val="00F22E0A"/>
    <w:rsid w:val="00F240E7"/>
    <w:rsid w:val="00F25957"/>
    <w:rsid w:val="00F27B84"/>
    <w:rsid w:val="00F30A10"/>
    <w:rsid w:val="00F30F9A"/>
    <w:rsid w:val="00F3114C"/>
    <w:rsid w:val="00F3179B"/>
    <w:rsid w:val="00F31B19"/>
    <w:rsid w:val="00F32BFC"/>
    <w:rsid w:val="00F33565"/>
    <w:rsid w:val="00F342FF"/>
    <w:rsid w:val="00F34904"/>
    <w:rsid w:val="00F35B9A"/>
    <w:rsid w:val="00F35BEB"/>
    <w:rsid w:val="00F37370"/>
    <w:rsid w:val="00F403AC"/>
    <w:rsid w:val="00F419F0"/>
    <w:rsid w:val="00F4201B"/>
    <w:rsid w:val="00F42710"/>
    <w:rsid w:val="00F42E1A"/>
    <w:rsid w:val="00F440C9"/>
    <w:rsid w:val="00F44559"/>
    <w:rsid w:val="00F44BE1"/>
    <w:rsid w:val="00F4546C"/>
    <w:rsid w:val="00F45BFE"/>
    <w:rsid w:val="00F46FCB"/>
    <w:rsid w:val="00F47C66"/>
    <w:rsid w:val="00F50061"/>
    <w:rsid w:val="00F518A6"/>
    <w:rsid w:val="00F51CA9"/>
    <w:rsid w:val="00F52459"/>
    <w:rsid w:val="00F535CC"/>
    <w:rsid w:val="00F5418C"/>
    <w:rsid w:val="00F56103"/>
    <w:rsid w:val="00F56104"/>
    <w:rsid w:val="00F5620F"/>
    <w:rsid w:val="00F57939"/>
    <w:rsid w:val="00F57A66"/>
    <w:rsid w:val="00F57D59"/>
    <w:rsid w:val="00F6017A"/>
    <w:rsid w:val="00F6137A"/>
    <w:rsid w:val="00F6191D"/>
    <w:rsid w:val="00F648E9"/>
    <w:rsid w:val="00F64C13"/>
    <w:rsid w:val="00F66926"/>
    <w:rsid w:val="00F67599"/>
    <w:rsid w:val="00F71707"/>
    <w:rsid w:val="00F718F7"/>
    <w:rsid w:val="00F71D7B"/>
    <w:rsid w:val="00F72242"/>
    <w:rsid w:val="00F726CA"/>
    <w:rsid w:val="00F72EE6"/>
    <w:rsid w:val="00F74BCB"/>
    <w:rsid w:val="00F7511D"/>
    <w:rsid w:val="00F75816"/>
    <w:rsid w:val="00F761BD"/>
    <w:rsid w:val="00F76366"/>
    <w:rsid w:val="00F7683D"/>
    <w:rsid w:val="00F77180"/>
    <w:rsid w:val="00F77EB6"/>
    <w:rsid w:val="00F82382"/>
    <w:rsid w:val="00F826F2"/>
    <w:rsid w:val="00F82A0D"/>
    <w:rsid w:val="00F82A60"/>
    <w:rsid w:val="00F83EA4"/>
    <w:rsid w:val="00F84348"/>
    <w:rsid w:val="00F84A90"/>
    <w:rsid w:val="00F90A40"/>
    <w:rsid w:val="00F919B9"/>
    <w:rsid w:val="00F9300A"/>
    <w:rsid w:val="00F93776"/>
    <w:rsid w:val="00F93D49"/>
    <w:rsid w:val="00F94153"/>
    <w:rsid w:val="00F94939"/>
    <w:rsid w:val="00F96692"/>
    <w:rsid w:val="00F96B00"/>
    <w:rsid w:val="00F975A5"/>
    <w:rsid w:val="00F975F7"/>
    <w:rsid w:val="00F97A49"/>
    <w:rsid w:val="00FA0089"/>
    <w:rsid w:val="00FA0B55"/>
    <w:rsid w:val="00FA1D66"/>
    <w:rsid w:val="00FA1DEF"/>
    <w:rsid w:val="00FA2524"/>
    <w:rsid w:val="00FA286A"/>
    <w:rsid w:val="00FA290E"/>
    <w:rsid w:val="00FA2986"/>
    <w:rsid w:val="00FA45AB"/>
    <w:rsid w:val="00FA5B0C"/>
    <w:rsid w:val="00FA5BD0"/>
    <w:rsid w:val="00FA64B2"/>
    <w:rsid w:val="00FA669B"/>
    <w:rsid w:val="00FA6F4D"/>
    <w:rsid w:val="00FA72A1"/>
    <w:rsid w:val="00FB025C"/>
    <w:rsid w:val="00FB02D2"/>
    <w:rsid w:val="00FB1536"/>
    <w:rsid w:val="00FB27A1"/>
    <w:rsid w:val="00FB46E9"/>
    <w:rsid w:val="00FB5846"/>
    <w:rsid w:val="00FB64E5"/>
    <w:rsid w:val="00FB6509"/>
    <w:rsid w:val="00FB6AB7"/>
    <w:rsid w:val="00FB6BBB"/>
    <w:rsid w:val="00FB740C"/>
    <w:rsid w:val="00FB7D60"/>
    <w:rsid w:val="00FC04DD"/>
    <w:rsid w:val="00FC085C"/>
    <w:rsid w:val="00FC0C2E"/>
    <w:rsid w:val="00FC2FF0"/>
    <w:rsid w:val="00FC30A4"/>
    <w:rsid w:val="00FC36FC"/>
    <w:rsid w:val="00FC3FE3"/>
    <w:rsid w:val="00FC4785"/>
    <w:rsid w:val="00FC51E6"/>
    <w:rsid w:val="00FC5D2F"/>
    <w:rsid w:val="00FC716E"/>
    <w:rsid w:val="00FD0490"/>
    <w:rsid w:val="00FD07C2"/>
    <w:rsid w:val="00FD108E"/>
    <w:rsid w:val="00FD3018"/>
    <w:rsid w:val="00FD3344"/>
    <w:rsid w:val="00FD37C2"/>
    <w:rsid w:val="00FD54C6"/>
    <w:rsid w:val="00FE0380"/>
    <w:rsid w:val="00FE2302"/>
    <w:rsid w:val="00FE2418"/>
    <w:rsid w:val="00FE3D2F"/>
    <w:rsid w:val="00FE6E23"/>
    <w:rsid w:val="00FE71B4"/>
    <w:rsid w:val="00FE73BE"/>
    <w:rsid w:val="00FE7665"/>
    <w:rsid w:val="00FE7D6C"/>
    <w:rsid w:val="00FF07EC"/>
    <w:rsid w:val="00FF0CFF"/>
    <w:rsid w:val="00FF226B"/>
    <w:rsid w:val="00FF2355"/>
    <w:rsid w:val="00FF3A78"/>
    <w:rsid w:val="00FF455E"/>
    <w:rsid w:val="00FF4C9A"/>
    <w:rsid w:val="00FF6371"/>
    <w:rsid w:val="00FF674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CF1E3"/>
  <w15:docId w15:val="{8DE2CA88-756B-4045-991A-650C3DB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566AF"/>
    <w:rPr>
      <w:sz w:val="28"/>
      <w:szCs w:val="24"/>
      <w:lang w:eastAsia="zh-CN"/>
    </w:rPr>
  </w:style>
  <w:style w:type="paragraph" w:styleId="2">
    <w:name w:val="heading 2"/>
    <w:basedOn w:val="a"/>
    <w:next w:val="a"/>
    <w:qFormat/>
    <w:rsid w:val="00AA73B2"/>
    <w:pPr>
      <w:keepNext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73B2"/>
    <w:pPr>
      <w:jc w:val="center"/>
    </w:pPr>
    <w:rPr>
      <w:rFonts w:eastAsia="Times New Roman"/>
      <w:szCs w:val="20"/>
      <w:lang w:eastAsia="ru-RU"/>
    </w:rPr>
  </w:style>
  <w:style w:type="table" w:styleId="a4">
    <w:name w:val="Table Grid"/>
    <w:basedOn w:val="a1"/>
    <w:rsid w:val="00AA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D4CA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F6949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F6949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DD1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1pt0ptExact">
    <w:name w:val="Основной текст (3) + 11 pt;Полужирный;Интервал 0 pt Exact"/>
    <w:basedOn w:val="a0"/>
    <w:rsid w:val="00DE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a9">
    <w:name w:val="Основной текст_"/>
    <w:basedOn w:val="a0"/>
    <w:link w:val="1"/>
    <w:rsid w:val="00DE48EA"/>
    <w:rPr>
      <w:rFonts w:eastAsia="Times New Roman"/>
      <w:sz w:val="23"/>
      <w:szCs w:val="23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a9"/>
    <w:rsid w:val="00DE48EA"/>
    <w:rPr>
      <w:rFonts w:eastAsia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DE48EA"/>
    <w:pPr>
      <w:widowControl w:val="0"/>
      <w:shd w:val="clear" w:color="auto" w:fill="FFFFFF"/>
      <w:spacing w:line="0" w:lineRule="atLeast"/>
    </w:pPr>
    <w:rPr>
      <w:rFonts w:eastAsia="Times New Roman"/>
      <w:sz w:val="23"/>
      <w:szCs w:val="23"/>
      <w:lang w:eastAsia="ru-RU"/>
    </w:rPr>
  </w:style>
  <w:style w:type="character" w:customStyle="1" w:styleId="4Exact">
    <w:name w:val="Основной текст (4) Exact"/>
    <w:basedOn w:val="a0"/>
    <w:link w:val="4"/>
    <w:rsid w:val="00DE48EA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E48EA"/>
    <w:pPr>
      <w:widowControl w:val="0"/>
      <w:shd w:val="clear" w:color="auto" w:fill="FFFFFF"/>
      <w:spacing w:line="286" w:lineRule="exact"/>
    </w:pPr>
    <w:rPr>
      <w:rFonts w:eastAsia="Times New Roman"/>
      <w:b/>
      <w:bCs/>
      <w:spacing w:val="2"/>
      <w:sz w:val="22"/>
      <w:szCs w:val="22"/>
      <w:lang w:eastAsia="ru-RU"/>
    </w:rPr>
  </w:style>
  <w:style w:type="character" w:customStyle="1" w:styleId="20">
    <w:name w:val="Основной текст (2)_"/>
    <w:basedOn w:val="a0"/>
    <w:link w:val="21"/>
    <w:rsid w:val="00DE48E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48EA"/>
    <w:pPr>
      <w:widowControl w:val="0"/>
      <w:shd w:val="clear" w:color="auto" w:fill="FFFFFF"/>
      <w:spacing w:after="60" w:line="0" w:lineRule="atLeast"/>
      <w:ind w:hanging="1300"/>
      <w:jc w:val="center"/>
    </w:pPr>
    <w:rPr>
      <w:rFonts w:eastAsia="Times New Roman"/>
      <w:b/>
      <w:bCs/>
      <w:sz w:val="23"/>
      <w:szCs w:val="23"/>
      <w:lang w:eastAsia="ru-RU"/>
    </w:rPr>
  </w:style>
  <w:style w:type="character" w:customStyle="1" w:styleId="22">
    <w:name w:val="Основной текст (2) + Не полужирный"/>
    <w:basedOn w:val="20"/>
    <w:rsid w:val="00012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603F-0F5E-40F9-ADC8-2693920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ажные рекомендации</vt:lpstr>
      <vt:lpstr>Важные рекомендации</vt:lpstr>
    </vt:vector>
  </TitlesOfParts>
  <Company>AB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ые рекомендации</dc:title>
  <dc:subject/>
  <dc:creator>mike</dc:creator>
  <cp:keywords/>
  <dc:description/>
  <cp:lastModifiedBy>Марк Твен</cp:lastModifiedBy>
  <cp:revision>28</cp:revision>
  <cp:lastPrinted>2014-08-20T11:36:00Z</cp:lastPrinted>
  <dcterms:created xsi:type="dcterms:W3CDTF">2013-05-06T12:31:00Z</dcterms:created>
  <dcterms:modified xsi:type="dcterms:W3CDTF">2016-03-10T09:54:00Z</dcterms:modified>
</cp:coreProperties>
</file>